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A3" w:rsidRDefault="00B034A3" w:rsidP="00B034A3">
      <w:pPr>
        <w:pStyle w:val="NormalWeb"/>
        <w:jc w:val="center"/>
        <w:rPr>
          <w:color w:val="000000"/>
          <w:sz w:val="27"/>
          <w:szCs w:val="27"/>
        </w:rPr>
      </w:pPr>
      <w:r>
        <w:rPr>
          <w:color w:val="000000"/>
          <w:sz w:val="27"/>
          <w:szCs w:val="27"/>
        </w:rPr>
        <w:t>VICERRECTORADO</w:t>
      </w:r>
    </w:p>
    <w:p w:rsidR="00B034A3" w:rsidRDefault="00B034A3" w:rsidP="00B034A3">
      <w:pPr>
        <w:pStyle w:val="NormalWeb"/>
        <w:jc w:val="center"/>
        <w:rPr>
          <w:color w:val="000000"/>
          <w:sz w:val="27"/>
          <w:szCs w:val="27"/>
        </w:rPr>
      </w:pPr>
      <w:r>
        <w:rPr>
          <w:color w:val="000000"/>
          <w:sz w:val="27"/>
          <w:szCs w:val="27"/>
        </w:rPr>
        <w:t>Año Lectivo 2016-2017</w:t>
      </w:r>
    </w:p>
    <w:p w:rsidR="00B034A3" w:rsidRDefault="00B034A3" w:rsidP="00B034A3">
      <w:pPr>
        <w:pStyle w:val="NormalWeb"/>
        <w:jc w:val="center"/>
        <w:rPr>
          <w:color w:val="000000"/>
          <w:sz w:val="27"/>
          <w:szCs w:val="27"/>
        </w:rPr>
      </w:pPr>
      <w:r>
        <w:rPr>
          <w:color w:val="000000"/>
          <w:sz w:val="27"/>
          <w:szCs w:val="27"/>
        </w:rPr>
        <w:t>MATRIZ DE CONCRECIÓN DE DESTREZAS</w:t>
      </w:r>
    </w:p>
    <w:tbl>
      <w:tblPr>
        <w:tblStyle w:val="Tablaconcuadrcula"/>
        <w:tblW w:w="9924" w:type="dxa"/>
        <w:tblInd w:w="-431" w:type="dxa"/>
        <w:tblLook w:val="04A0" w:firstRow="1" w:lastRow="0" w:firstColumn="1" w:lastColumn="0" w:noHBand="0" w:noVBand="1"/>
      </w:tblPr>
      <w:tblGrid>
        <w:gridCol w:w="3039"/>
        <w:gridCol w:w="1903"/>
        <w:gridCol w:w="304"/>
        <w:gridCol w:w="2410"/>
        <w:gridCol w:w="2268"/>
      </w:tblGrid>
      <w:tr w:rsidR="004467EB" w:rsidRPr="004815A9" w:rsidTr="00C02910">
        <w:trPr>
          <w:trHeight w:val="443"/>
        </w:trPr>
        <w:tc>
          <w:tcPr>
            <w:tcW w:w="4942" w:type="dxa"/>
            <w:gridSpan w:val="2"/>
          </w:tcPr>
          <w:p w:rsidR="004467EB" w:rsidRPr="004467EB" w:rsidRDefault="004467EB" w:rsidP="004467EB">
            <w:pPr>
              <w:spacing w:before="100" w:beforeAutospacing="1" w:after="100" w:afterAutospacing="1"/>
              <w:rPr>
                <w:rFonts w:ascii="Times New Roman" w:eastAsia="Times New Roman" w:hAnsi="Times New Roman" w:cs="Times New Roman"/>
                <w:color w:val="000000"/>
                <w:lang w:eastAsia="es-EC"/>
              </w:rPr>
            </w:pPr>
            <w:r w:rsidRPr="004467EB">
              <w:rPr>
                <w:rFonts w:ascii="Times New Roman" w:eastAsia="Times New Roman" w:hAnsi="Times New Roman" w:cs="Times New Roman"/>
                <w:color w:val="000000"/>
                <w:sz w:val="18"/>
                <w:szCs w:val="18"/>
                <w:lang w:eastAsia="es-EC"/>
              </w:rPr>
              <w:t>SUBNIVEL:</w:t>
            </w:r>
            <w:r>
              <w:rPr>
                <w:rFonts w:ascii="Times New Roman" w:eastAsia="Times New Roman" w:hAnsi="Times New Roman" w:cs="Times New Roman"/>
                <w:color w:val="000000"/>
                <w:sz w:val="18"/>
                <w:szCs w:val="18"/>
                <w:lang w:eastAsia="es-EC"/>
              </w:rPr>
              <w:t xml:space="preserve">   </w:t>
            </w:r>
            <w:r w:rsidRPr="004467EB">
              <w:rPr>
                <w:rFonts w:ascii="Times New Roman" w:eastAsia="Times New Roman" w:hAnsi="Times New Roman" w:cs="Times New Roman"/>
                <w:color w:val="000000"/>
                <w:lang w:eastAsia="es-EC"/>
              </w:rPr>
              <w:t>Medio (3)</w:t>
            </w:r>
          </w:p>
          <w:p w:rsidR="004467EB" w:rsidRPr="004467EB" w:rsidRDefault="004467EB" w:rsidP="004467EB">
            <w:pPr>
              <w:spacing w:before="100" w:beforeAutospacing="1" w:after="100" w:afterAutospacing="1"/>
              <w:rPr>
                <w:color w:val="000000"/>
                <w:sz w:val="20"/>
                <w:szCs w:val="20"/>
              </w:rPr>
            </w:pPr>
          </w:p>
        </w:tc>
        <w:tc>
          <w:tcPr>
            <w:tcW w:w="4982" w:type="dxa"/>
            <w:gridSpan w:val="3"/>
          </w:tcPr>
          <w:p w:rsidR="004467EB" w:rsidRPr="004815A9" w:rsidRDefault="004467EB" w:rsidP="004467EB">
            <w:pPr>
              <w:rPr>
                <w:rFonts w:eastAsia="Times New Roman" w:cs="Times New Roman"/>
                <w:color w:val="000000"/>
                <w:lang w:eastAsia="es-EC"/>
              </w:rPr>
            </w:pPr>
            <w:r w:rsidRPr="004467EB">
              <w:rPr>
                <w:rFonts w:ascii="Times New Roman" w:eastAsia="Times New Roman" w:hAnsi="Times New Roman" w:cs="Times New Roman"/>
                <w:color w:val="000000"/>
                <w:sz w:val="18"/>
                <w:szCs w:val="18"/>
                <w:lang w:eastAsia="es-EC"/>
              </w:rPr>
              <w:t>DOCENTES:</w:t>
            </w:r>
            <w:r>
              <w:rPr>
                <w:rFonts w:ascii="Times New Roman" w:eastAsia="Times New Roman" w:hAnsi="Times New Roman" w:cs="Times New Roman"/>
                <w:color w:val="000000"/>
                <w:sz w:val="18"/>
                <w:szCs w:val="18"/>
                <w:lang w:eastAsia="es-EC"/>
              </w:rPr>
              <w:t xml:space="preserve"> </w:t>
            </w:r>
            <w:r w:rsidRPr="004815A9">
              <w:rPr>
                <w:rFonts w:eastAsia="Times New Roman" w:cs="Times New Roman"/>
                <w:color w:val="000000"/>
                <w:lang w:eastAsia="es-EC"/>
              </w:rPr>
              <w:t>Lic. Patricia Sarmiento</w:t>
            </w:r>
          </w:p>
          <w:p w:rsidR="004467EB" w:rsidRPr="00972584" w:rsidRDefault="004467EB" w:rsidP="00C02910">
            <w:pPr>
              <w:rPr>
                <w:rFonts w:eastAsia="Times New Roman" w:cs="Times New Roman"/>
                <w:color w:val="000000"/>
                <w:lang w:eastAsia="es-EC"/>
              </w:rPr>
            </w:pPr>
            <w:r w:rsidRPr="00972584">
              <w:rPr>
                <w:rFonts w:eastAsia="Times New Roman" w:cs="Times New Roman"/>
                <w:color w:val="000000"/>
                <w:lang w:eastAsia="es-EC"/>
              </w:rPr>
              <w:t xml:space="preserve">                   </w:t>
            </w:r>
            <w:r w:rsidR="004815A9" w:rsidRPr="00972584">
              <w:rPr>
                <w:rFonts w:eastAsia="Times New Roman" w:cs="Times New Roman"/>
                <w:color w:val="000000"/>
                <w:lang w:eastAsia="es-EC"/>
              </w:rPr>
              <w:t xml:space="preserve"> </w:t>
            </w:r>
            <w:r w:rsidRPr="00972584">
              <w:rPr>
                <w:rFonts w:eastAsia="Times New Roman" w:cs="Times New Roman"/>
                <w:color w:val="000000"/>
                <w:lang w:eastAsia="es-EC"/>
              </w:rPr>
              <w:t xml:space="preserve"> Lic. Edgar Tamayo</w:t>
            </w:r>
          </w:p>
          <w:p w:rsidR="00C02910" w:rsidRPr="004815A9" w:rsidRDefault="004815A9" w:rsidP="00C02910">
            <w:pPr>
              <w:rPr>
                <w:color w:val="000000"/>
                <w:lang w:val="en-US"/>
              </w:rPr>
            </w:pPr>
            <w:r w:rsidRPr="00972584">
              <w:rPr>
                <w:color w:val="000000"/>
                <w:sz w:val="27"/>
                <w:szCs w:val="27"/>
              </w:rPr>
              <w:t xml:space="preserve">                 </w:t>
            </w:r>
            <w:proofErr w:type="spellStart"/>
            <w:r w:rsidR="00C02910" w:rsidRPr="004815A9">
              <w:rPr>
                <w:color w:val="000000"/>
                <w:lang w:val="en-US"/>
              </w:rPr>
              <w:t>Lic</w:t>
            </w:r>
            <w:proofErr w:type="spellEnd"/>
            <w:r w:rsidR="00C02910" w:rsidRPr="004815A9">
              <w:rPr>
                <w:color w:val="000000"/>
                <w:lang w:val="en-US"/>
              </w:rPr>
              <w:t xml:space="preserve">. Christian </w:t>
            </w:r>
            <w:proofErr w:type="spellStart"/>
            <w:r w:rsidR="00C02910" w:rsidRPr="004815A9">
              <w:rPr>
                <w:color w:val="000000"/>
                <w:lang w:val="en-US"/>
              </w:rPr>
              <w:t>Cunduri</w:t>
            </w:r>
            <w:proofErr w:type="spellEnd"/>
          </w:p>
        </w:tc>
      </w:tr>
      <w:tr w:rsidR="004467EB" w:rsidTr="00C02910">
        <w:trPr>
          <w:trHeight w:val="342"/>
        </w:trPr>
        <w:tc>
          <w:tcPr>
            <w:tcW w:w="4942" w:type="dxa"/>
            <w:gridSpan w:val="2"/>
          </w:tcPr>
          <w:p w:rsidR="004467EB" w:rsidRPr="004467EB" w:rsidRDefault="004467EB" w:rsidP="004467EB">
            <w:pPr>
              <w:pStyle w:val="NormalWeb"/>
              <w:rPr>
                <w:color w:val="000000"/>
                <w:sz w:val="18"/>
                <w:szCs w:val="18"/>
              </w:rPr>
            </w:pPr>
            <w:r w:rsidRPr="004467EB">
              <w:rPr>
                <w:color w:val="000000"/>
                <w:sz w:val="18"/>
                <w:szCs w:val="18"/>
              </w:rPr>
              <w:t>ÁREA:</w:t>
            </w:r>
            <w:r>
              <w:rPr>
                <w:color w:val="000000"/>
                <w:sz w:val="18"/>
                <w:szCs w:val="18"/>
              </w:rPr>
              <w:t xml:space="preserve"> </w:t>
            </w:r>
            <w:r w:rsidRPr="004467EB">
              <w:rPr>
                <w:color w:val="000000"/>
                <w:sz w:val="22"/>
                <w:szCs w:val="22"/>
              </w:rPr>
              <w:t>Estudios Sociales</w:t>
            </w:r>
          </w:p>
        </w:tc>
        <w:tc>
          <w:tcPr>
            <w:tcW w:w="4982" w:type="dxa"/>
            <w:gridSpan w:val="3"/>
          </w:tcPr>
          <w:p w:rsidR="004467EB" w:rsidRDefault="004467EB" w:rsidP="00C02910">
            <w:pPr>
              <w:spacing w:before="100" w:beforeAutospacing="1" w:after="100" w:afterAutospacing="1"/>
              <w:rPr>
                <w:color w:val="000000"/>
                <w:sz w:val="27"/>
                <w:szCs w:val="27"/>
              </w:rPr>
            </w:pPr>
            <w:r w:rsidRPr="004467EB">
              <w:rPr>
                <w:rFonts w:ascii="Times New Roman" w:eastAsia="Times New Roman" w:hAnsi="Times New Roman" w:cs="Times New Roman"/>
                <w:color w:val="000000"/>
                <w:sz w:val="18"/>
                <w:szCs w:val="18"/>
                <w:lang w:eastAsia="es-EC"/>
              </w:rPr>
              <w:t>FECHA:</w:t>
            </w:r>
            <w:r>
              <w:rPr>
                <w:rFonts w:ascii="Times New Roman" w:eastAsia="Times New Roman" w:hAnsi="Times New Roman" w:cs="Times New Roman"/>
                <w:color w:val="000000"/>
                <w:sz w:val="18"/>
                <w:szCs w:val="18"/>
                <w:lang w:eastAsia="es-EC"/>
              </w:rPr>
              <w:t xml:space="preserve"> 25 – 07 </w:t>
            </w:r>
            <w:r w:rsidR="00C02910">
              <w:rPr>
                <w:rFonts w:ascii="Times New Roman" w:eastAsia="Times New Roman" w:hAnsi="Times New Roman" w:cs="Times New Roman"/>
                <w:color w:val="000000"/>
                <w:sz w:val="18"/>
                <w:szCs w:val="18"/>
                <w:lang w:eastAsia="es-EC"/>
              </w:rPr>
              <w:t>–</w:t>
            </w:r>
            <w:r>
              <w:rPr>
                <w:rFonts w:ascii="Times New Roman" w:eastAsia="Times New Roman" w:hAnsi="Times New Roman" w:cs="Times New Roman"/>
                <w:color w:val="000000"/>
                <w:sz w:val="18"/>
                <w:szCs w:val="18"/>
                <w:lang w:eastAsia="es-EC"/>
              </w:rPr>
              <w:t xml:space="preserve"> 2016</w:t>
            </w:r>
          </w:p>
        </w:tc>
      </w:tr>
      <w:tr w:rsidR="00873748" w:rsidRPr="00873748" w:rsidTr="00C02910">
        <w:tblPrEx>
          <w:jc w:val="center"/>
        </w:tblPrEx>
        <w:trPr>
          <w:trHeight w:val="567"/>
          <w:jc w:val="center"/>
        </w:trPr>
        <w:tc>
          <w:tcPr>
            <w:tcW w:w="3039" w:type="dxa"/>
            <w:vAlign w:val="center"/>
          </w:tcPr>
          <w:p w:rsidR="00873748" w:rsidRPr="00CF68BA" w:rsidRDefault="004467EB" w:rsidP="00CF68BA">
            <w:pPr>
              <w:jc w:val="center"/>
              <w:rPr>
                <w:b/>
              </w:rPr>
            </w:pPr>
            <w:r>
              <w:rPr>
                <w:b/>
              </w:rPr>
              <w:t>DESTREZAS CON CRITERIO DE DESEMPEÑO</w:t>
            </w:r>
          </w:p>
        </w:tc>
        <w:tc>
          <w:tcPr>
            <w:tcW w:w="2207" w:type="dxa"/>
            <w:gridSpan w:val="2"/>
            <w:vAlign w:val="center"/>
          </w:tcPr>
          <w:p w:rsidR="00873748" w:rsidRPr="00CF68BA" w:rsidRDefault="00873748" w:rsidP="00CF68BA">
            <w:pPr>
              <w:jc w:val="center"/>
              <w:rPr>
                <w:b/>
                <w:sz w:val="18"/>
              </w:rPr>
            </w:pPr>
            <w:r w:rsidRPr="00CF68BA">
              <w:rPr>
                <w:b/>
                <w:sz w:val="18"/>
              </w:rPr>
              <w:t>5TO</w:t>
            </w:r>
          </w:p>
        </w:tc>
        <w:tc>
          <w:tcPr>
            <w:tcW w:w="2410" w:type="dxa"/>
            <w:vAlign w:val="center"/>
          </w:tcPr>
          <w:p w:rsidR="00873748" w:rsidRPr="00CF68BA" w:rsidRDefault="00873748" w:rsidP="00CF68BA">
            <w:pPr>
              <w:jc w:val="center"/>
              <w:rPr>
                <w:b/>
                <w:sz w:val="18"/>
              </w:rPr>
            </w:pPr>
            <w:r w:rsidRPr="00CF68BA">
              <w:rPr>
                <w:b/>
                <w:sz w:val="18"/>
              </w:rPr>
              <w:t>6TO</w:t>
            </w:r>
          </w:p>
        </w:tc>
        <w:tc>
          <w:tcPr>
            <w:tcW w:w="2268" w:type="dxa"/>
            <w:vAlign w:val="center"/>
          </w:tcPr>
          <w:p w:rsidR="00873748" w:rsidRPr="00CF68BA" w:rsidRDefault="00873748" w:rsidP="00CF68BA">
            <w:pPr>
              <w:jc w:val="center"/>
              <w:rPr>
                <w:b/>
                <w:sz w:val="18"/>
              </w:rPr>
            </w:pPr>
            <w:r w:rsidRPr="00CF68BA">
              <w:rPr>
                <w:b/>
                <w:sz w:val="18"/>
              </w:rPr>
              <w:t>7MO</w:t>
            </w:r>
          </w:p>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 Analizar el origen de los primeros pobladores del Ecuador, sus rutas de llegada, sus herramientas y formas de trabajo colectivo. </w:t>
            </w:r>
          </w:p>
        </w:tc>
        <w:tc>
          <w:tcPr>
            <w:tcW w:w="2207" w:type="dxa"/>
            <w:gridSpan w:val="2"/>
            <w:shd w:val="clear" w:color="auto" w:fill="F4B083" w:themeFill="accent2" w:themeFillTint="99"/>
          </w:tcPr>
          <w:p w:rsidR="00073A5E" w:rsidRPr="00873748" w:rsidRDefault="00103010" w:rsidP="00073A5E">
            <w:r w:rsidRPr="00873748">
              <w:t>CS.3.1.1. Analizar el origen de los primeros pobladores del Ecuador, sus rutas de llegada, sus herramientas y formas de trabajo colectivo.</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 Relacionar la organización económica y social de las sociedades agrícolas con su alfarería y el surgimiento de sus primeros poblados. </w:t>
            </w:r>
          </w:p>
        </w:tc>
        <w:tc>
          <w:tcPr>
            <w:tcW w:w="2207" w:type="dxa"/>
            <w:gridSpan w:val="2"/>
            <w:shd w:val="clear" w:color="auto" w:fill="F4B083" w:themeFill="accent2" w:themeFillTint="99"/>
          </w:tcPr>
          <w:p w:rsidR="00073A5E" w:rsidRPr="00873748" w:rsidRDefault="00103010" w:rsidP="00073A5E">
            <w:r w:rsidRPr="00873748">
              <w:t>CS.3.1.2. Relacionar la organización económica y social de las sociedades agrícolas con su alfarería y el surgimiento de sus primeros poblado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 Identificar la ubicación, la organización social y política de los cacicazgos mayores o señoríos étnicos, con sus relaciones de comercio, alianzas y enfrentamientos. </w:t>
            </w:r>
          </w:p>
        </w:tc>
        <w:tc>
          <w:tcPr>
            <w:tcW w:w="2207" w:type="dxa"/>
            <w:gridSpan w:val="2"/>
            <w:shd w:val="clear" w:color="auto" w:fill="F4B083" w:themeFill="accent2" w:themeFillTint="99"/>
          </w:tcPr>
          <w:p w:rsidR="00073A5E" w:rsidRPr="00873748" w:rsidRDefault="00103010" w:rsidP="00073A5E">
            <w:r w:rsidRPr="00873748">
              <w:t>CS.3.1.3. Identificar la ubicación, la organización social y política de los cacicazgos mayores o señoríos étnicos, con sus relaciones de comercio, alianzas y enfrentamiento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 Explicar las características de la dominación incaica en el Ecuador, la organización de su imperio y sociedad. </w:t>
            </w:r>
          </w:p>
        </w:tc>
        <w:tc>
          <w:tcPr>
            <w:tcW w:w="2207" w:type="dxa"/>
            <w:gridSpan w:val="2"/>
            <w:shd w:val="clear" w:color="auto" w:fill="F4B083" w:themeFill="accent2" w:themeFillTint="99"/>
          </w:tcPr>
          <w:p w:rsidR="00073A5E" w:rsidRPr="00873748" w:rsidRDefault="00103010" w:rsidP="00073A5E">
            <w:r w:rsidRPr="00873748">
              <w:t>CS.3.1.4. Explicar las características de la dominación incaica en el Ecuador, la organización de su imperio y sociedad.</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5. Examinar el ascenso de Atahualpa y la guerra civil como efectos de una crisis del incario y como antecedentes </w:t>
            </w:r>
            <w:r w:rsidRPr="00873748">
              <w:lastRenderedPageBreak/>
              <w:t xml:space="preserve">de la derrota ante la invasión española. </w:t>
            </w:r>
          </w:p>
        </w:tc>
        <w:tc>
          <w:tcPr>
            <w:tcW w:w="2207" w:type="dxa"/>
            <w:gridSpan w:val="2"/>
            <w:shd w:val="clear" w:color="auto" w:fill="F4B083" w:themeFill="accent2" w:themeFillTint="99"/>
          </w:tcPr>
          <w:p w:rsidR="00073A5E" w:rsidRPr="00873748" w:rsidRDefault="00103010" w:rsidP="00073A5E">
            <w:r w:rsidRPr="00873748">
              <w:lastRenderedPageBreak/>
              <w:t xml:space="preserve">CS.3.1.5. Examinar el ascenso de Atahualpa y la guerra civil como efectos de una crisis </w:t>
            </w:r>
            <w:r w:rsidRPr="00873748">
              <w:lastRenderedPageBreak/>
              <w:t>del incario y como antecedentes de la derrota ante la invasión española.</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6. Identificar varios sitios arqueológicos y las piezas que se han conservado, reconociéndolas como patrimonio nacional. </w:t>
            </w:r>
          </w:p>
        </w:tc>
        <w:tc>
          <w:tcPr>
            <w:tcW w:w="2207" w:type="dxa"/>
            <w:gridSpan w:val="2"/>
            <w:shd w:val="clear" w:color="auto" w:fill="F4B083" w:themeFill="accent2" w:themeFillTint="99"/>
          </w:tcPr>
          <w:p w:rsidR="00073A5E" w:rsidRPr="00873748" w:rsidRDefault="00103010" w:rsidP="00073A5E">
            <w:r w:rsidRPr="00873748">
              <w:t>CS.3.1.6. Identificar varios sitios arqueológicos y las piezas que se han conservado, reconociéndolas como patrimonio naciona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7. Documentar la Conquista española del Tahuantinsuyo, especialmente del norte, con sus enfrentamientos y alianzas. </w:t>
            </w:r>
          </w:p>
        </w:tc>
        <w:tc>
          <w:tcPr>
            <w:tcW w:w="2207" w:type="dxa"/>
            <w:gridSpan w:val="2"/>
            <w:shd w:val="clear" w:color="auto" w:fill="F4B083" w:themeFill="accent2" w:themeFillTint="99"/>
          </w:tcPr>
          <w:p w:rsidR="00073A5E" w:rsidRPr="00873748" w:rsidRDefault="00103010" w:rsidP="00073A5E">
            <w:r w:rsidRPr="00873748">
              <w:t>CS.3.1.7. Documentar la Conquista española del Tahuantinsuyo, especialmente del norte, con sus enfrentamientos y alianza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8. Examinar y discutir el fundamento científico de ciertas narraciones históricas tradicionales como el Reino de Quito, la dinastía de los </w:t>
            </w:r>
            <w:proofErr w:type="spellStart"/>
            <w:r w:rsidRPr="00873748">
              <w:t>Shyris</w:t>
            </w:r>
            <w:proofErr w:type="spellEnd"/>
            <w:r w:rsidRPr="00873748">
              <w:t xml:space="preserve">, etc. </w:t>
            </w:r>
          </w:p>
        </w:tc>
        <w:tc>
          <w:tcPr>
            <w:tcW w:w="2207" w:type="dxa"/>
            <w:gridSpan w:val="2"/>
            <w:shd w:val="clear" w:color="auto" w:fill="auto"/>
          </w:tcPr>
          <w:p w:rsidR="00073A5E" w:rsidRPr="00873748" w:rsidRDefault="00103010" w:rsidP="00073A5E">
            <w:r w:rsidRPr="00873748">
              <w:t xml:space="preserve">CS.3.1.8. Examinar y discutir el fundamento científico de ciertas narraciones históricas tradicionales como el Reino de Quito, la dinastía de los </w:t>
            </w:r>
            <w:proofErr w:type="spellStart"/>
            <w:r w:rsidRPr="00873748">
              <w:t>Shyris</w:t>
            </w:r>
            <w:proofErr w:type="spellEnd"/>
            <w:r w:rsidRPr="00873748">
              <w:t>, etc.</w:t>
            </w:r>
          </w:p>
        </w:tc>
        <w:tc>
          <w:tcPr>
            <w:tcW w:w="2410" w:type="dxa"/>
            <w:shd w:val="clear" w:color="auto" w:fill="auto"/>
          </w:tcPr>
          <w:p w:rsidR="00073A5E" w:rsidRPr="00873748" w:rsidRDefault="00073A5E" w:rsidP="00073A5E"/>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CS.3.1.9. Identificar a los conquistadores españoles, su relación con los indígenas y sus conflictos con la Corona, el surgimiento de los mestizos y la llegada de los negros esclavizados.</w:t>
            </w:r>
          </w:p>
        </w:tc>
        <w:tc>
          <w:tcPr>
            <w:tcW w:w="2207" w:type="dxa"/>
            <w:gridSpan w:val="2"/>
            <w:shd w:val="clear" w:color="auto" w:fill="F4B083" w:themeFill="accent2" w:themeFillTint="99"/>
          </w:tcPr>
          <w:p w:rsidR="00073A5E" w:rsidRPr="00873748" w:rsidRDefault="00103010" w:rsidP="00073A5E">
            <w:r w:rsidRPr="00873748">
              <w:t>CS.3.1.9. Identificar a los conquistadores españoles, su relación con los indígenas y sus conflictos con la Corona, el surgimiento de los mestizos y la llegada de los negros esclavizado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 CS.3.1.10. Analizar los hechos iniciales de la colonización, en especial la fundación de ciudades y su papel en la dominación.</w:t>
            </w:r>
          </w:p>
        </w:tc>
        <w:tc>
          <w:tcPr>
            <w:tcW w:w="2207" w:type="dxa"/>
            <w:gridSpan w:val="2"/>
            <w:shd w:val="clear" w:color="auto" w:fill="F4B083" w:themeFill="accent2" w:themeFillTint="99"/>
          </w:tcPr>
          <w:p w:rsidR="00073A5E" w:rsidRPr="00873748" w:rsidRDefault="00103010" w:rsidP="00073A5E">
            <w:r w:rsidRPr="00873748">
              <w:t>CS.3.1.10. Analizar los hechos iniciales de la colonización, en especial la fundación de ciudades y su papel en la dominación.</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1. Apreciar la organización del trabajo en la Audiencia de Quito y el papel </w:t>
            </w:r>
            <w:r w:rsidRPr="00873748">
              <w:lastRenderedPageBreak/>
              <w:t xml:space="preserve">de la producción textil </w:t>
            </w:r>
          </w:p>
        </w:tc>
        <w:tc>
          <w:tcPr>
            <w:tcW w:w="2207" w:type="dxa"/>
            <w:gridSpan w:val="2"/>
            <w:shd w:val="clear" w:color="auto" w:fill="F4B083" w:themeFill="accent2" w:themeFillTint="99"/>
          </w:tcPr>
          <w:p w:rsidR="00073A5E" w:rsidRPr="00873748" w:rsidRDefault="00103010" w:rsidP="00073A5E">
            <w:r w:rsidRPr="00873748">
              <w:lastRenderedPageBreak/>
              <w:t xml:space="preserve">CS.3.1.11. Apreciar la organización del trabajo en la </w:t>
            </w:r>
            <w:r w:rsidRPr="00873748">
              <w:lastRenderedPageBreak/>
              <w:t>Audiencia de Quito y el papel de la producción texti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12. Explicar la estructura de la sociedad colonial y la vida cotidiana con sus diferencias sociales y prácticas discriminatorias. </w:t>
            </w:r>
          </w:p>
        </w:tc>
        <w:tc>
          <w:tcPr>
            <w:tcW w:w="2207" w:type="dxa"/>
            <w:gridSpan w:val="2"/>
            <w:shd w:val="clear" w:color="auto" w:fill="F4B083" w:themeFill="accent2" w:themeFillTint="99"/>
          </w:tcPr>
          <w:p w:rsidR="00073A5E" w:rsidRPr="00873748" w:rsidRDefault="00103010" w:rsidP="00073A5E">
            <w:r w:rsidRPr="00873748">
              <w:t>CS.3.1.12. Explicar la estructura de la sociedad colonial y la vida cotidiana con sus diferencias sociales y prácticas discriminatoria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13. Discutir el significado del concepto “colonia” y las lecciones que dejó la Conquista y Colonización hispánica en la vida de la sociedad nacional. </w:t>
            </w:r>
          </w:p>
        </w:tc>
        <w:tc>
          <w:tcPr>
            <w:tcW w:w="2207" w:type="dxa"/>
            <w:gridSpan w:val="2"/>
            <w:shd w:val="clear" w:color="auto" w:fill="auto"/>
          </w:tcPr>
          <w:p w:rsidR="00073A5E" w:rsidRPr="00873748" w:rsidRDefault="00B034A3" w:rsidP="00073A5E">
            <w:r w:rsidRPr="00873748">
              <w:t>CS.3.3.14. Construir una propuesta colectiva con medidas y acciones concretas y viables tendientes a brindar un trato más justo a las personas con discapacidad.</w:t>
            </w:r>
          </w:p>
        </w:tc>
        <w:tc>
          <w:tcPr>
            <w:tcW w:w="2410" w:type="dxa"/>
            <w:shd w:val="clear" w:color="auto" w:fill="auto"/>
          </w:tcPr>
          <w:p w:rsidR="00073A5E" w:rsidRPr="00873748" w:rsidRDefault="00073A5E" w:rsidP="00073A5E"/>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t xml:space="preserve">CS.3.1.14. </w:t>
            </w:r>
            <w:r w:rsidRPr="00726FF3">
              <w:t>Interpretar las causas de la crisis que sufrió la Audiencia de Quito en el marco de los grandes cambios de la monarquía española y el mundo.</w:t>
            </w:r>
          </w:p>
        </w:tc>
        <w:tc>
          <w:tcPr>
            <w:tcW w:w="2207" w:type="dxa"/>
            <w:gridSpan w:val="2"/>
            <w:shd w:val="clear" w:color="auto" w:fill="F4B083" w:themeFill="accent2" w:themeFillTint="99"/>
          </w:tcPr>
          <w:p w:rsidR="00073A5E" w:rsidRPr="00873748" w:rsidRDefault="004F2566" w:rsidP="00073A5E">
            <w:r>
              <w:t xml:space="preserve">CS.3.1.14. </w:t>
            </w:r>
            <w:r w:rsidRPr="00726FF3">
              <w:t>Interpretar las causas de la crisis que sufrió la Audiencia de Quito en el marco de los grandes cambios de la monarquía española y el mundo.</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5. Destacar la consolidación del latifundio, el inicio de la expansión de la Costa y las grandes sublevaciones indígenas y de las ciudades. </w:t>
            </w:r>
          </w:p>
        </w:tc>
        <w:tc>
          <w:tcPr>
            <w:tcW w:w="2207" w:type="dxa"/>
            <w:gridSpan w:val="2"/>
            <w:shd w:val="clear" w:color="auto" w:fill="F4B083" w:themeFill="accent2" w:themeFillTint="99"/>
          </w:tcPr>
          <w:p w:rsidR="00073A5E" w:rsidRPr="00873748" w:rsidRDefault="004F2566" w:rsidP="00073A5E">
            <w:r w:rsidRPr="00873748">
              <w:t>CS.3.1.15. Destacar la consolidación del latifundio, el inicio de la expansión de la Costa y las grandes sublevaciones indígenas y de las ciudade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6. Explicar la función de dominación de la cultura oficial y la educación colonial y el valor de las culturas populares como respuesta frente al poder. </w:t>
            </w:r>
          </w:p>
        </w:tc>
        <w:tc>
          <w:tcPr>
            <w:tcW w:w="2207" w:type="dxa"/>
            <w:gridSpan w:val="2"/>
            <w:shd w:val="clear" w:color="auto" w:fill="F4B083" w:themeFill="accent2" w:themeFillTint="99"/>
          </w:tcPr>
          <w:p w:rsidR="00073A5E" w:rsidRPr="00873748" w:rsidRDefault="004F2566" w:rsidP="00073A5E">
            <w:r w:rsidRPr="00873748">
              <w:t>CS.3.1.16. Explicar la función de dominación de la cultura oficial y la educación colonial y el valor de las culturas populares como respuesta frente al poder.</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7. Examinar las obras artísticas de la Colonia como productos de una sociedad de desigualdades, y su función cultural, estética e ideológica. </w:t>
            </w:r>
          </w:p>
        </w:tc>
        <w:tc>
          <w:tcPr>
            <w:tcW w:w="2207" w:type="dxa"/>
            <w:gridSpan w:val="2"/>
            <w:shd w:val="clear" w:color="auto" w:fill="F4B083" w:themeFill="accent2" w:themeFillTint="99"/>
          </w:tcPr>
          <w:p w:rsidR="00073A5E" w:rsidRPr="00873748" w:rsidRDefault="004F2566" w:rsidP="00073A5E">
            <w:r w:rsidRPr="00873748">
              <w:t xml:space="preserve">CS.3.1.17. Examinar las obras artísticas de la Colonia como productos de una sociedad de </w:t>
            </w:r>
            <w:r w:rsidRPr="00873748">
              <w:lastRenderedPageBreak/>
              <w:t>desigualdades, y su función cultural, estética e ideológica.</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18. Reconocer el trabajo artístico indígena y mestizo y el compromiso de proteger el patrimonio nacional. </w:t>
            </w:r>
          </w:p>
        </w:tc>
        <w:tc>
          <w:tcPr>
            <w:tcW w:w="2207" w:type="dxa"/>
            <w:gridSpan w:val="2"/>
            <w:shd w:val="clear" w:color="auto" w:fill="F4B083" w:themeFill="accent2" w:themeFillTint="99"/>
          </w:tcPr>
          <w:p w:rsidR="00073A5E" w:rsidRPr="00873748" w:rsidRDefault="004F2566" w:rsidP="00073A5E">
            <w:r w:rsidRPr="00873748">
              <w:t>CS.3.1.18. Reconocer el trabajo artístico indígena y mestizo y el compromiso de proteger el patrimonio naciona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9. Identificar, al fin de la Colonia, los primeros esfuerzos por definir la identidad del “país” en el marco de las contradicciones prevalecientes. </w:t>
            </w:r>
          </w:p>
        </w:tc>
        <w:tc>
          <w:tcPr>
            <w:tcW w:w="2207" w:type="dxa"/>
            <w:gridSpan w:val="2"/>
            <w:shd w:val="clear" w:color="auto" w:fill="F4B083" w:themeFill="accent2" w:themeFillTint="99"/>
          </w:tcPr>
          <w:p w:rsidR="00073A5E" w:rsidRPr="00873748" w:rsidRDefault="004F2566" w:rsidP="00073A5E">
            <w:r w:rsidRPr="00873748">
              <w:t>CS.3.1.19. Identificar, al fin de la Colonia, los primeros esfuerzos por definir la identidad del “país” en el marco de las contradicciones prevaleciente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0. Analizar el proceso de la Revolución de Quito de 1809 y su impacto, sus principales actores colectivos y consecuencias. </w:t>
            </w:r>
          </w:p>
        </w:tc>
        <w:tc>
          <w:tcPr>
            <w:tcW w:w="2207" w:type="dxa"/>
            <w:gridSpan w:val="2"/>
            <w:shd w:val="clear" w:color="auto" w:fill="F4B083" w:themeFill="accent2" w:themeFillTint="99"/>
          </w:tcPr>
          <w:p w:rsidR="00073A5E" w:rsidRPr="00873748" w:rsidRDefault="004F2566" w:rsidP="00073A5E">
            <w:r w:rsidRPr="00873748">
              <w:t>CS.3.1.20. Analizar el proceso de la Revolución de Quito de 1809 y su impacto, sus principales actores colectivos y consecuencia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1. Determinar las causas del vacío revolucionario entre 1812 y 1820 y la reactivación de la independencia en Guayaquil. </w:t>
            </w:r>
          </w:p>
        </w:tc>
        <w:tc>
          <w:tcPr>
            <w:tcW w:w="2207" w:type="dxa"/>
            <w:gridSpan w:val="2"/>
            <w:shd w:val="clear" w:color="auto" w:fill="F4B083" w:themeFill="accent2" w:themeFillTint="99"/>
          </w:tcPr>
          <w:p w:rsidR="00073A5E" w:rsidRPr="00873748" w:rsidRDefault="004F2566" w:rsidP="00073A5E">
            <w:r w:rsidRPr="00873748">
              <w:t>CS.3.1.21. Determinar las causas del vacío revolucionario entre 1812 y 1820 y la reactivación de la independencia en Guayaqui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2. Describir las condiciones en las que el actual territorio del Ecuador se incorporó a Colombia, en el marco de la continuidad de la lucha por la independencia. </w:t>
            </w:r>
          </w:p>
        </w:tc>
        <w:tc>
          <w:tcPr>
            <w:tcW w:w="2207" w:type="dxa"/>
            <w:gridSpan w:val="2"/>
            <w:shd w:val="clear" w:color="auto" w:fill="F4B083" w:themeFill="accent2" w:themeFillTint="99"/>
          </w:tcPr>
          <w:p w:rsidR="00073A5E" w:rsidRPr="00873748" w:rsidRDefault="004F2566" w:rsidP="00073A5E">
            <w:r w:rsidRPr="00873748">
              <w:t>CS.3.1.22. Describir las condiciones en las que el actual territorio del Ecuador se incorporó a Colombia, en el marco de la continuidad de la lucha por la independencia.</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CS.3.1.23. Explicar las condiciones económicas, políticas y sociales en que el “Distrito del Sur” de Colombia participó en la vida de ese país.</w:t>
            </w:r>
          </w:p>
        </w:tc>
        <w:tc>
          <w:tcPr>
            <w:tcW w:w="2207" w:type="dxa"/>
            <w:gridSpan w:val="2"/>
            <w:shd w:val="clear" w:color="auto" w:fill="F4B083" w:themeFill="accent2" w:themeFillTint="99"/>
          </w:tcPr>
          <w:p w:rsidR="00073A5E" w:rsidRPr="00873748" w:rsidRDefault="004F2566" w:rsidP="00073A5E">
            <w:r w:rsidRPr="00873748">
              <w:t>CS.3.1.23. Explicar las condiciones económicas, políticas y sociales en que el “Distrito del Sur” de Colombia participó en la vida de ese paí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B034A3">
              <w:lastRenderedPageBreak/>
              <w:t xml:space="preserve">CS.3.1.24. Apreciar el alcance del proyecto bolivariano y su influencia en la integración de los países andinos y latinoamericanos. </w:t>
            </w:r>
          </w:p>
        </w:tc>
        <w:tc>
          <w:tcPr>
            <w:tcW w:w="2207" w:type="dxa"/>
            <w:gridSpan w:val="2"/>
            <w:shd w:val="clear" w:color="auto" w:fill="auto"/>
          </w:tcPr>
          <w:p w:rsidR="00073A5E" w:rsidRPr="00873748" w:rsidRDefault="00B034A3" w:rsidP="00073A5E">
            <w:r w:rsidRPr="00B034A3">
              <w:t>CS.3.1.24. Apreciar el alcance del proyecto bolivariano y su influencia en la integración de los países andinos y latinoamericanos.</w:t>
            </w:r>
          </w:p>
        </w:tc>
        <w:tc>
          <w:tcPr>
            <w:tcW w:w="2410" w:type="dxa"/>
            <w:shd w:val="clear" w:color="auto" w:fill="auto"/>
          </w:tcPr>
          <w:p w:rsidR="00073A5E" w:rsidRPr="00873748" w:rsidRDefault="00073A5E" w:rsidP="00073A5E"/>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5. Identificar los territorios que formaban parte del Ecuador en 1830, su población y diversidad étnic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073A5E" w:rsidP="00073A5E">
            <w:r w:rsidRPr="00873748">
              <w:t xml:space="preserve">CS.3.1.25. Identificar los territorios que formaban parte del Ecuador en 1830, su población y diversidad étnica.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6. Describir los grupos sociales del naciente Ecuador, en especial los vinculados al espacio rur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073A5E" w:rsidP="00073A5E">
            <w:r w:rsidRPr="00873748">
              <w:t xml:space="preserve">CS.3.1.26. Describir los grupos sociales del naciente Ecuador, en especial los vinculados al espacio rural.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7. Relacionar la vida de las ciudades y los actores urbanos fundamentales con el comercio del paí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073A5E" w:rsidP="00073A5E">
            <w:r w:rsidRPr="00873748">
              <w:t xml:space="preserve">CS.3.1.27. Relacionar la vida de las ciudades y los actores urbanos fundamentales con el comercio del país.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8. Explicar la influencia de la regionalización y del enfrentamiento de las élites del Ecuador, ejemplificado en el nombre de la nueva repúblic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4F2566" w:rsidP="00073A5E">
            <w:r w:rsidRPr="00873748">
              <w:t>CS.3.1.28. Explicar la influencia de la regionalización y del enfrentamiento de las élites del Ecuador, ejemplificado en el nombre de la nueva repúblic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9. Explicar los alcances de la educación y la cultura, así como la influencia de la Iglesia católica al inicio de la época republican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4F2566" w:rsidP="00972584">
            <w:r>
              <w:t xml:space="preserve">CS.3.1.29. Explicar los alcances de la educación y la cultura, así como la influencia de la Iglesia católica al inicio de la época republicana.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0. Identificar los actores sociales fundamentales en la vida cotidiana y la cultura popular en el nuevo Estado.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0. Identificar los actores sociales fundamentales en la vida cotidiana y la cultura popular en el nuevo Estado.</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31. Examinar el dominio de las oligarquías regionales en la reproducción de la pobreza y la desunión del Ecuador </w:t>
            </w:r>
            <w:r w:rsidRPr="00873748">
              <w:lastRenderedPageBreak/>
              <w:t xml:space="preserve">naciente.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 xml:space="preserve">CS.3.1.31. Examinar el dominio de las oligarquías regionales en la reproducción de la </w:t>
            </w:r>
            <w:r w:rsidRPr="00873748">
              <w:lastRenderedPageBreak/>
              <w:t>pobreza y la desunión del Ecuador naciente.</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32. Analizar la organización del Estado ecuatoriano en sus primeros años de vida republican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2. Analizar la organización del Estado ecuatoriano en sus primeros años de vida republican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3. Explicar los inicios históricos de la República, subrayando el predominio del floreanismo y el esfuerzo organizador de Rocafuerte.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3. Explicar los inicios históricos de la República, subrayando el predominio del floreanismo y el esfuerzo organizador de Rocafuerte.</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4. Analizar el impacto de la “Revolución </w:t>
            </w:r>
            <w:proofErr w:type="spellStart"/>
            <w:r w:rsidRPr="00873748">
              <w:t>marcista</w:t>
            </w:r>
            <w:proofErr w:type="spellEnd"/>
            <w:r w:rsidRPr="00873748">
              <w:t xml:space="preserve">” y la situación de inestabilidad y conflicto que desembocó en la crisis nacional de 1859.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 xml:space="preserve">CS.3.1.34. Analizar el impacto de la “Revolución </w:t>
            </w:r>
            <w:proofErr w:type="spellStart"/>
            <w:r w:rsidRPr="00873748">
              <w:t>marcista</w:t>
            </w:r>
            <w:proofErr w:type="spellEnd"/>
            <w:r w:rsidRPr="00873748">
              <w:t>” y la situación de inestabilidad y conflicto que desembocó en la crisis nacional de 1859.</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5. Examinar el proceso de consolidación del Estado bajo el régimen de García Moreno y su proyecto.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5. Examinar el proceso de consolidación del Estado bajo el régimen de García Moreno y su proyecto.</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6. Analizar la etapa 1875-1895 con el inicio del auge cacaotero y sus conflictos sociales y político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6. Analizar la etapa 1875-1895 con el inicio del auge cacaotero y sus conflictos sociales y políticos.</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7. Explicar los principales esfuerzos intelectuales que se dieron a fines del siglo XIX por entender el país y su identidad, precisando sus principales representante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7. Explicar los principales esfuerzos intelectuales que se dieron a fines del siglo XIX por entender el país y su identidad, precisando sus principales representantes.</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38. Señalar acciones para consolidar la unidad nacional y la soberanía del país, a partir del análisis del proceso ocurrido a fines del siglo XIX sobre la identidad del </w:t>
            </w:r>
            <w:r w:rsidRPr="00873748">
              <w:lastRenderedPageBreak/>
              <w:t xml:space="preserve">Ecuador.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 xml:space="preserve">CS.3.1.38. Señalar acciones para consolidar la unidad nacional y la soberanía del país, a partir del análisis del proceso </w:t>
            </w:r>
            <w:r w:rsidRPr="00873748">
              <w:lastRenderedPageBreak/>
              <w:t>ocurrido a fines del siglo XIX sobre la identidad del Ecuador.</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lastRenderedPageBreak/>
              <w:t xml:space="preserve">CS.3.1.39. Analizar la vinculación del país al sistema mundial con la producción y exportación de cacao y el predominio de la burguesía comercial y bancaria.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CS.3.1.39. Analizar la vinculación del país al sistema mundial con la producción y exportación de cacao y el predominio de la burguesía comercial y bancaria.</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0. Describir el proceso de la Revolución liberal liderada por Eloy Alfaro con sus principales hechos y conflicto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0. Describir el proceso de la Revolución liberal liderada por Eloy Alfaro con sus principales hechos y conflictos.</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1. Analizar los rasgos esenciales del Estado laico: separación Estado-Iglesia, la modernización estatal, la educación laica e incorporación de la mujer a la vida públic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1. Analizar los rasgos esenciales del Estado laico: separación Estado-Iglesia, la modernización estatal, la educación laica e incorporación de la mujer a la vida públic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2. Examinar los cambios que se dieron en la sociedad con el laicismo y la modernización, y su impacto en la vida cotidiana y la cultur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2. Examinar los cambios que se dieron en la sociedad con el laicismo y la modernización, y su impacto en la vida cotidiana y la cultur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3. Discutir las principales incidencias del llamado “predominio plutocrático”, con énfasis en la crisis cacaotera y la reacción soci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3. Discutir las principales incidencias del llamado “predominio plutocrático”, con énfasis en la crisis cacaotera y la reacción social.</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44. Distinguir las condiciones de vida de los sectores populares durante el predominio oligárquico y sus respuestas frente a él.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CS.3.1.44. Distinguir las condiciones de vida de los sectores populares durante el predominio oligárquico y sus respuestas frente a él.</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5. Explicar las causas y consecuencias de la crisis </w:t>
            </w:r>
            <w:r w:rsidRPr="00873748">
              <w:lastRenderedPageBreak/>
              <w:t xml:space="preserve">económica y política que se dio entre los años veinte y cuarenta, y las respuestas de la insurgencia soci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 xml:space="preserve">CS.3.1.45. Explicar las causas y consecuencias </w:t>
            </w:r>
            <w:r w:rsidRPr="00873748">
              <w:lastRenderedPageBreak/>
              <w:t>de la crisis económica y política que se dio entre los años veinte y cuarenta, y las respuestas de la insurgencia social.</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46. Examinar los impactos de la crisis en la vida política y el desarrollo de manifestaciones artísticas comprometidas con el cambio soci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6. Examinar los impactos de la crisis en la vida política y el desarrollo de manifestaciones artísticas comprometidas con el cambio social.</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7. Identificar los principales rasgos de la vida cotidiana, vestidos, costumbres y diversiones en la primera mitad del siglo XX.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7. Identificar los principales rasgos de la vida cotidiana, vestidos, costumbres y diversiones en la primera mitad del siglo XX.</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8. Analizar el proceso histórico entre 1925 a 1938, sus reformas estatales, la inestabilidad política y el surgimiento del velasquismo.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F778C9" w:rsidP="00073A5E">
            <w:r w:rsidRPr="00873748">
              <w:t>CS.3.1.48. Analizar el proceso histórico entre 1925 a 1938, sus reformas estatales, la inestabilidad política y el surgimiento del velasquismo.</w:t>
            </w:r>
          </w:p>
        </w:tc>
        <w:tc>
          <w:tcPr>
            <w:tcW w:w="2268" w:type="dxa"/>
            <w:shd w:val="clear" w:color="auto" w:fill="F4B083" w:themeFill="accent2" w:themeFillTint="99"/>
          </w:tcPr>
          <w:p w:rsidR="00073A5E" w:rsidRPr="00873748" w:rsidRDefault="00073A5E" w:rsidP="00073A5E"/>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49. Discutir las causas y consecuencias de la guerra con el Perú y la desmembración territorial, subrayando el papel de la oligarquía liberal en este proceso.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r w:rsidRPr="00873748">
              <w:t xml:space="preserve">CS.3.1.49. Discutir las causas y consecuencias de la guerra con el Perú y la desmembración territorial, subrayando el papel de la oligarquía liberal en este proceso. </w:t>
            </w:r>
          </w:p>
        </w:tc>
        <w:tc>
          <w:tcPr>
            <w:tcW w:w="2268" w:type="dxa"/>
            <w:shd w:val="clear" w:color="auto" w:fill="F4B083" w:themeFill="accent2" w:themeFillTint="99"/>
          </w:tcPr>
          <w:p w:rsidR="00F778C9" w:rsidRPr="00873748" w:rsidRDefault="00F778C9" w:rsidP="00F778C9"/>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50. Analizar la etapa del “auge bananero”, marcado por el ascenso de los sectores medios y la organización estatal.</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r w:rsidRPr="00873748">
              <w:t>CS.3.1.50. Analizar la etapa del “auge bananero”, marcado por el ascenso de los sectores medios y la organización estatal.</w:t>
            </w:r>
          </w:p>
        </w:tc>
        <w:tc>
          <w:tcPr>
            <w:tcW w:w="2268" w:type="dxa"/>
            <w:shd w:val="clear" w:color="auto" w:fill="F4B083" w:themeFill="accent2" w:themeFillTint="99"/>
          </w:tcPr>
          <w:p w:rsidR="00F778C9" w:rsidRPr="00873748" w:rsidRDefault="00F778C9" w:rsidP="00F778C9"/>
        </w:tc>
      </w:tr>
      <w:tr w:rsidR="00F778C9" w:rsidRPr="00873748" w:rsidTr="00C02910">
        <w:tblPrEx>
          <w:jc w:val="center"/>
        </w:tblPrEx>
        <w:trPr>
          <w:jc w:val="center"/>
        </w:trPr>
        <w:tc>
          <w:tcPr>
            <w:tcW w:w="3039" w:type="dxa"/>
            <w:shd w:val="clear" w:color="auto" w:fill="auto"/>
          </w:tcPr>
          <w:p w:rsidR="00F778C9" w:rsidRPr="00873748" w:rsidRDefault="00F778C9" w:rsidP="00F778C9">
            <w:r w:rsidRPr="00873748">
              <w:t xml:space="preserve">CS.3.1.51. Apreciar el avance de la educación y de los derechos políticos y sociales como producto histórico de la lucha por la democracia. </w:t>
            </w:r>
          </w:p>
        </w:tc>
        <w:tc>
          <w:tcPr>
            <w:tcW w:w="2207" w:type="dxa"/>
            <w:gridSpan w:val="2"/>
            <w:shd w:val="clear" w:color="auto" w:fill="auto"/>
          </w:tcPr>
          <w:p w:rsidR="00F778C9" w:rsidRPr="00873748" w:rsidRDefault="00F778C9" w:rsidP="00F778C9"/>
        </w:tc>
        <w:tc>
          <w:tcPr>
            <w:tcW w:w="2410" w:type="dxa"/>
            <w:shd w:val="clear" w:color="auto" w:fill="auto"/>
          </w:tcPr>
          <w:p w:rsidR="00F778C9" w:rsidRPr="00873748" w:rsidRDefault="00F778C9" w:rsidP="00F778C9">
            <w:r w:rsidRPr="00873748">
              <w:t xml:space="preserve">CS.3.1.51. Apreciar el avance de la educación y de los derechos políticos y sociales como producto histórico de la lucha por la democracia. </w:t>
            </w:r>
          </w:p>
        </w:tc>
        <w:tc>
          <w:tcPr>
            <w:tcW w:w="2268" w:type="dxa"/>
            <w:shd w:val="clear" w:color="auto" w:fill="auto"/>
          </w:tcPr>
          <w:p w:rsidR="00F778C9" w:rsidRPr="00873748" w:rsidRDefault="00F778C9" w:rsidP="00F778C9"/>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lastRenderedPageBreak/>
              <w:t xml:space="preserve">CS.3.1.52. Exponer el alcance de la transformación agraria y los procesos de industrialización con sus consecuencias en la economía y la política.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2. Exponer el alcance de la transformación agraria y los procesos de industrialización con sus consecuencias en la economía y la política.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3. Explicar el surgimiento del “boom” petrolero ecuatoriano en los años setenta y su impacto en la sociedad, el robustecimiento del Estado y el inicio del endeudamiento externo.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3. Explicar el surgimiento del “boom” petrolero ecuatoriano en los años setenta y su impacto en la sociedad, el robustecimiento del Estado y el inicio del endeudamiento externo.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54. Describir las condiciones del gran crecimiento poblacional del país, la expansión de las ciudades, la migración interna y el crecimiento de los servicios.</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CS.3.1.54. Describir las condiciones del gran crecimiento poblacional del país, la expansión de las ciudades, la migración interna y el crecimiento de los servicios.</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5. Reconocer la presencia de nuevos actores sociales, como trabajadores y empresarios, y el ascenso del movimiento indígena, las organizaciones de mujeres y ecologistas, en la construcción de la conciencia de la diversidad.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5. Reconocer la presencia de nuevos actores sociales, como trabajadores y empresarios, y el ascenso del movimiento indígena, las organizaciones de mujeres y ecologistas, en la construcción de la conciencia de la diversidad.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6. Analizar los cambios en la vida de la gente y la cultura a causa de la modernización, las reformas religiosas y los cambios tecnológicos.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6. Analizar los cambios en la vida de la gente y la cultura a causa de la modernización, las reformas religiosas y los cambios tecnológicos.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lastRenderedPageBreak/>
              <w:t xml:space="preserve">CS.3.1.57. Explicar el papel que el Estado ha cumplido en la economía y la promoción social a fines del siglo XX.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7. Explicar el papel que el Estado ha cumplido en la economía y la promoción social a fines del siglo XX.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8. Comparar la década 1960-1970 con la subsiguiente 1970-1979, destacando el papel de las fuerzas armadas y los movimientos sociales.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8. Comparar la década 1960-1970 con la subsiguiente 1970-1979, destacando el papel de las fuerzas armadas y los movimientos sociales.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9. Analizar el proceso de transición al régimen constitucional de fines de los setenta e inicios de los ochenta, con los cambios sociales y políticos que se produjeron.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9. Analizar el proceso de transición al régimen constitucional de fines de los setenta e inicios de los ochenta, con los cambios sociales y políticos que se produjeron.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0. Identificar el papel que cumplió nuestro país al final del siglo XX en el panorama internacional.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0. Identificar el papel que cumplió nuestro país al final del siglo XX en el panorama internacional.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61. Reconocer el predominio del neoliberalismo a fines del siglo XX e inicios del XXI, con el incremento de la deuda externa, la emigración, la concentración de la riqueza, el aumento de la pobreza, la respuesta de los movimientos sociales y la in</w:t>
            </w:r>
            <w:r>
              <w:t>estabilidad política.</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CS.3.1.61. Reconocer el predominio del neoliberalismo a fines del siglo XX e inicios del XXI, con el incremento de la deuda externa, la emigración, la concentración de la riqueza, el aumento de la pobreza, la respuesta de los movimientos sociales y la in</w:t>
            </w:r>
            <w:r>
              <w:t>estabilidad política.</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2. Establecer la secuencia de los regímenes de las dos décadas finales del siglo XX, sus políticas económicas y la respuesta de la movilización </w:t>
            </w:r>
            <w:r w:rsidRPr="00873748">
              <w:lastRenderedPageBreak/>
              <w:t xml:space="preserve">social.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2. Establecer la secuencia de los regímenes de las dos décadas finales del siglo XX, sus políticas </w:t>
            </w:r>
            <w:r w:rsidRPr="00873748">
              <w:lastRenderedPageBreak/>
              <w:t xml:space="preserve">económicas y la respuesta de la movilización social. </w:t>
            </w:r>
          </w:p>
        </w:tc>
      </w:tr>
      <w:tr w:rsidR="00F778C9" w:rsidRPr="00873748" w:rsidTr="00C02910">
        <w:tblPrEx>
          <w:jc w:val="center"/>
        </w:tblPrEx>
        <w:trPr>
          <w:jc w:val="center"/>
        </w:trPr>
        <w:tc>
          <w:tcPr>
            <w:tcW w:w="3039" w:type="dxa"/>
            <w:shd w:val="clear" w:color="auto" w:fill="auto"/>
          </w:tcPr>
          <w:p w:rsidR="00F778C9" w:rsidRPr="00873748" w:rsidRDefault="00F778C9" w:rsidP="00F778C9">
            <w:r w:rsidRPr="00873748">
              <w:lastRenderedPageBreak/>
              <w:t xml:space="preserve">CS.3.1.63. Apreciar la vigencia de la democracia y sus consecuencias en la sociedad actual, en la calidad de vida y el Buen Vivir. </w:t>
            </w:r>
          </w:p>
        </w:tc>
        <w:tc>
          <w:tcPr>
            <w:tcW w:w="2207" w:type="dxa"/>
            <w:gridSpan w:val="2"/>
            <w:shd w:val="clear" w:color="auto" w:fill="auto"/>
          </w:tcPr>
          <w:p w:rsidR="00F778C9" w:rsidRPr="00873748" w:rsidRDefault="00F778C9" w:rsidP="00F778C9"/>
        </w:tc>
        <w:tc>
          <w:tcPr>
            <w:tcW w:w="2410" w:type="dxa"/>
            <w:shd w:val="clear" w:color="auto" w:fill="auto"/>
          </w:tcPr>
          <w:p w:rsidR="00F778C9" w:rsidRPr="00873748" w:rsidRDefault="00F778C9" w:rsidP="00F778C9"/>
        </w:tc>
        <w:tc>
          <w:tcPr>
            <w:tcW w:w="2268" w:type="dxa"/>
            <w:shd w:val="clear" w:color="auto" w:fill="auto"/>
          </w:tcPr>
          <w:p w:rsidR="00F778C9" w:rsidRPr="00873748" w:rsidRDefault="00F778C9" w:rsidP="00F778C9">
            <w:r w:rsidRPr="00873748">
              <w:t xml:space="preserve">CS.3.1.63. Apreciar la vigencia de la democracia y sus consecuencias en la sociedad actual, en la calidad de vida y el Buen Vivir.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4. Discutir los hechos recientes del país a inicios del siglo XXI, con sus conflictos y transformaciones políticas y sociales.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4. Discutir los hechos recientes del país a inicios del siglo XXI, con sus conflictos y transformaciones políticas y sociales.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5. Revisar los desafíos más urgentes que tiene el Ecuador frente a la globalización, la democracia y la unidad nacional.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5. Revisar los desafíos más urgentes que tiene el Ecuador frente a la globalización, la democracia y la unidad nacional.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66. Examinar el compromiso que tiene la juventud en la construcción del Ecuador del Buen Vivir y la integración regional.</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CS.3.1.66. Examinar el compromiso que tiene la juventud en la construcción del Ecuador del Buen Vivir y la integración regional.</w:t>
            </w:r>
          </w:p>
        </w:tc>
      </w:tr>
    </w:tbl>
    <w:p w:rsidR="00B422F7" w:rsidRDefault="00B422F7"/>
    <w:tbl>
      <w:tblPr>
        <w:tblStyle w:val="Tablaconcuadrcula"/>
        <w:tblW w:w="9994" w:type="dxa"/>
        <w:jc w:val="center"/>
        <w:tblInd w:w="208" w:type="dxa"/>
        <w:tblLook w:val="04A0" w:firstRow="1" w:lastRow="0" w:firstColumn="1" w:lastColumn="0" w:noHBand="0" w:noVBand="1"/>
      </w:tblPr>
      <w:tblGrid>
        <w:gridCol w:w="3077"/>
        <w:gridCol w:w="2239"/>
        <w:gridCol w:w="2410"/>
        <w:gridCol w:w="2268"/>
      </w:tblGrid>
      <w:tr w:rsidR="00873748" w:rsidRPr="00873748" w:rsidTr="00CF27E5">
        <w:trPr>
          <w:trHeight w:val="567"/>
          <w:jc w:val="center"/>
        </w:trPr>
        <w:tc>
          <w:tcPr>
            <w:tcW w:w="3077" w:type="dxa"/>
            <w:vAlign w:val="center"/>
          </w:tcPr>
          <w:p w:rsidR="00873748" w:rsidRPr="00873748" w:rsidRDefault="00873748" w:rsidP="00CF68BA">
            <w:pPr>
              <w:jc w:val="center"/>
              <w:rPr>
                <w:b/>
              </w:rPr>
            </w:pPr>
            <w:r>
              <w:rPr>
                <w:b/>
              </w:rPr>
              <w:t>LOS SERES HUMANOS EN EL ESPACIO</w:t>
            </w:r>
          </w:p>
        </w:tc>
        <w:tc>
          <w:tcPr>
            <w:tcW w:w="2239" w:type="dxa"/>
            <w:vAlign w:val="center"/>
          </w:tcPr>
          <w:p w:rsidR="00873748" w:rsidRPr="00873748" w:rsidRDefault="00873748" w:rsidP="00CF68BA">
            <w:pPr>
              <w:jc w:val="center"/>
              <w:rPr>
                <w:b/>
                <w:sz w:val="18"/>
              </w:rPr>
            </w:pPr>
            <w:r w:rsidRPr="00873748">
              <w:rPr>
                <w:b/>
                <w:sz w:val="18"/>
              </w:rPr>
              <w:t>5TO</w:t>
            </w:r>
          </w:p>
        </w:tc>
        <w:tc>
          <w:tcPr>
            <w:tcW w:w="2410" w:type="dxa"/>
            <w:vAlign w:val="center"/>
          </w:tcPr>
          <w:p w:rsidR="00873748" w:rsidRPr="00873748" w:rsidRDefault="00873748" w:rsidP="00CF68BA">
            <w:pPr>
              <w:jc w:val="center"/>
              <w:rPr>
                <w:b/>
                <w:sz w:val="18"/>
              </w:rPr>
            </w:pPr>
            <w:r w:rsidRPr="00873748">
              <w:rPr>
                <w:b/>
                <w:sz w:val="18"/>
              </w:rPr>
              <w:t>6TO</w:t>
            </w:r>
          </w:p>
        </w:tc>
        <w:tc>
          <w:tcPr>
            <w:tcW w:w="2268" w:type="dxa"/>
            <w:vAlign w:val="center"/>
          </w:tcPr>
          <w:p w:rsidR="00873748" w:rsidRPr="00873748" w:rsidRDefault="00873748" w:rsidP="00CF68BA">
            <w:pPr>
              <w:jc w:val="center"/>
              <w:rPr>
                <w:b/>
                <w:sz w:val="18"/>
              </w:rPr>
            </w:pPr>
            <w:r w:rsidRPr="00873748">
              <w:rPr>
                <w:b/>
                <w:sz w:val="18"/>
              </w:rPr>
              <w:t>7MO</w:t>
            </w: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1. Describir el territorio del Ecuador, destacando sus características principales como parte integrante del espacio andino. </w:t>
            </w:r>
          </w:p>
        </w:tc>
        <w:tc>
          <w:tcPr>
            <w:tcW w:w="2239" w:type="dxa"/>
            <w:shd w:val="clear" w:color="auto" w:fill="F4B083" w:themeFill="accent2" w:themeFillTint="99"/>
          </w:tcPr>
          <w:p w:rsidR="006A497E" w:rsidRPr="00873748" w:rsidRDefault="006A497E" w:rsidP="006A497E">
            <w:pPr>
              <w:jc w:val="both"/>
            </w:pPr>
            <w:r w:rsidRPr="00873748">
              <w:t xml:space="preserve">CS.3.2.1. Describir el territorio del Ecuador, destacando sus características principales como parte integrante del espacio andino.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 xml:space="preserve">CS.3.2.2. Identificar y describir las principales características y rasgos geográficos del Ecuador que lo hacen singular, a través de diversas herramientas gráficas y multimedia. </w:t>
            </w:r>
          </w:p>
        </w:tc>
        <w:tc>
          <w:tcPr>
            <w:tcW w:w="2239" w:type="dxa"/>
            <w:shd w:val="clear" w:color="auto" w:fill="auto"/>
          </w:tcPr>
          <w:p w:rsidR="006A497E" w:rsidRPr="00873748" w:rsidRDefault="006A497E" w:rsidP="006A497E">
            <w:pPr>
              <w:jc w:val="both"/>
            </w:pPr>
            <w:r w:rsidRPr="00873748">
              <w:t xml:space="preserve">CS.3.2.2. Identificar y describir las principales características y rasgos geográficos del Ecuador que lo hacen singular, a través de </w:t>
            </w:r>
            <w:r w:rsidRPr="00873748">
              <w:lastRenderedPageBreak/>
              <w:t xml:space="preserve">diversas herramientas gráficas y multimedia. </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lastRenderedPageBreak/>
              <w:t xml:space="preserve">CS.3.2.3. Localizar los relieves, suelos y regiones naturales del Ecuador con el apoyo de diversos recursos cartográficos. </w:t>
            </w:r>
          </w:p>
        </w:tc>
        <w:tc>
          <w:tcPr>
            <w:tcW w:w="2239" w:type="dxa"/>
            <w:shd w:val="clear" w:color="auto" w:fill="F4B083" w:themeFill="accent2" w:themeFillTint="99"/>
          </w:tcPr>
          <w:p w:rsidR="006A497E" w:rsidRPr="00873748" w:rsidRDefault="006A497E" w:rsidP="006A497E">
            <w:pPr>
              <w:jc w:val="both"/>
            </w:pPr>
            <w:r w:rsidRPr="00873748">
              <w:t xml:space="preserve">CS.3.2.3. Localizar los relieves, suelos y regiones naturales del Ecuador con el apoyo de diversos recursos cartográfico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4. Describir relieves, cordilleras y hoyas, sistemas fluviales, espacios agrícolas, pecuarios, selváticos, de páramo y las características peculiares de Costa, Sierra, Amazonía y región Insular de Galápagos. </w:t>
            </w:r>
          </w:p>
        </w:tc>
        <w:tc>
          <w:tcPr>
            <w:tcW w:w="2239" w:type="dxa"/>
            <w:shd w:val="clear" w:color="auto" w:fill="F4B083" w:themeFill="accent2" w:themeFillTint="99"/>
          </w:tcPr>
          <w:p w:rsidR="006A497E" w:rsidRPr="00873748" w:rsidRDefault="006A497E" w:rsidP="006A497E">
            <w:pPr>
              <w:jc w:val="both"/>
            </w:pPr>
            <w:r w:rsidRPr="00873748">
              <w:t xml:space="preserve">CS.3.2.4. Describir relieves, cordilleras y hoyas, sistemas fluviales, espacios agrícolas, pecuarios, selváticos, de páramo y las características peculiares de Costa, Sierra, Amazonía y región Insular de Galápago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 xml:space="preserve">CS.3.2.5. Interpretar mapas e imágenes satelitales en función de reconocer y ubicar las características del territorio y sus accidentes geográficos, relacionándolos con posibles desastres naturales. </w:t>
            </w:r>
          </w:p>
        </w:tc>
        <w:tc>
          <w:tcPr>
            <w:tcW w:w="2239" w:type="dxa"/>
            <w:shd w:val="clear" w:color="auto" w:fill="auto"/>
          </w:tcPr>
          <w:p w:rsidR="006A497E" w:rsidRPr="00873748" w:rsidRDefault="006A497E" w:rsidP="006A497E">
            <w:pPr>
              <w:jc w:val="both"/>
            </w:pPr>
            <w:r w:rsidRPr="00873748">
              <w:t xml:space="preserve">CS.3.2.5. Interpretar mapas e imágenes satelitales en función de reconocer y ubicar las características del territorio y sus accidentes geográficos, relacionándolos con posibles desastres naturales. </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6. Identificar la estructura geológica del territorio del Ecuador con su volcanismo activo, en relación con los riesgos para la población y los planes de contingencia para afrontarlos. </w:t>
            </w:r>
          </w:p>
        </w:tc>
        <w:tc>
          <w:tcPr>
            <w:tcW w:w="2239" w:type="dxa"/>
            <w:shd w:val="clear" w:color="auto" w:fill="F4B083" w:themeFill="accent2" w:themeFillTint="99"/>
          </w:tcPr>
          <w:p w:rsidR="006A497E" w:rsidRPr="00873748" w:rsidRDefault="006A497E" w:rsidP="006A497E">
            <w:pPr>
              <w:jc w:val="both"/>
            </w:pPr>
            <w:r w:rsidRPr="00873748">
              <w:t xml:space="preserve">CS.3.2.6. Identificar la estructura geológica del territorio del Ecuador con su volcanismo activo, en relación con los riesgos para la población y los planes de contingencia para afrontarlo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7. Localizar los recursos hídricos del Ecuador con sus principales ríos y cuencas de agua considerando su aprovechamiento para el desarrollo nacional. </w:t>
            </w:r>
          </w:p>
        </w:tc>
        <w:tc>
          <w:tcPr>
            <w:tcW w:w="2239" w:type="dxa"/>
            <w:shd w:val="clear" w:color="auto" w:fill="F4B083" w:themeFill="accent2" w:themeFillTint="99"/>
          </w:tcPr>
          <w:p w:rsidR="006A497E" w:rsidRPr="00873748" w:rsidRDefault="006A497E" w:rsidP="006A497E">
            <w:pPr>
              <w:jc w:val="both"/>
            </w:pPr>
            <w:r w:rsidRPr="00873748">
              <w:t xml:space="preserve">CS.3.2.7. Localizar los recursos hídricos del Ecuador con sus principales ríos y cuencas de agua considerando su aprovechamiento para el desarrollo </w:t>
            </w:r>
            <w:r w:rsidRPr="00873748">
              <w:lastRenderedPageBreak/>
              <w:t xml:space="preserve">nacional.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lastRenderedPageBreak/>
              <w:t xml:space="preserve">CS.3.2.8. Exponer la influencia de los climas y su impacto en la vida vegetal, animal y humana, considerando posibles riesgos (Fenómeno del Niño) y sus respectivos planes de contingencia. </w:t>
            </w:r>
          </w:p>
        </w:tc>
        <w:tc>
          <w:tcPr>
            <w:tcW w:w="2239" w:type="dxa"/>
            <w:shd w:val="clear" w:color="auto" w:fill="F4B083" w:themeFill="accent2" w:themeFillTint="99"/>
          </w:tcPr>
          <w:p w:rsidR="006A497E" w:rsidRPr="00873748" w:rsidRDefault="006A497E" w:rsidP="006A497E">
            <w:pPr>
              <w:jc w:val="both"/>
            </w:pPr>
            <w:r w:rsidRPr="00873748">
              <w:t xml:space="preserve">CS.3.2.8. Exponer la influencia de los climas y su impacto en la vida vegetal, animal y humana, considerando posibles riesgos (Fenómeno del Niño) y sus respectivos planes de contingencia.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9. Discutir los riesgos sísmicos que existen en el Ecuador y las medidas que deben tomarse en caso de desastres, sobre todo de modo preventivo. </w:t>
            </w:r>
          </w:p>
        </w:tc>
        <w:tc>
          <w:tcPr>
            <w:tcW w:w="2239" w:type="dxa"/>
            <w:shd w:val="clear" w:color="auto" w:fill="F4B083" w:themeFill="accent2" w:themeFillTint="99"/>
          </w:tcPr>
          <w:p w:rsidR="006A497E" w:rsidRPr="00873748" w:rsidRDefault="006A497E" w:rsidP="006A497E">
            <w:pPr>
              <w:jc w:val="both"/>
            </w:pPr>
            <w:r w:rsidRPr="00873748">
              <w:t xml:space="preserve">CS.3.2.9. Discutir los riesgos sísmicos que existen en el Ecuador y las medidas que deben tomarse en caso de desastres, sobre todo de modo preventivo.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10. Identificar la gran diversidad de la población del Ecuador como riqueza y oportunidad para el desarrollo y crecimiento del país. </w:t>
            </w:r>
          </w:p>
        </w:tc>
        <w:tc>
          <w:tcPr>
            <w:tcW w:w="2239" w:type="dxa"/>
            <w:shd w:val="clear" w:color="auto" w:fill="F4B083" w:themeFill="accent2" w:themeFillTint="99"/>
          </w:tcPr>
          <w:p w:rsidR="006A497E" w:rsidRPr="00873748" w:rsidRDefault="006A497E" w:rsidP="006A497E">
            <w:pPr>
              <w:jc w:val="both"/>
            </w:pPr>
            <w:r w:rsidRPr="00873748">
              <w:t xml:space="preserve">CS.3.2.10. Identificar la gran diversidad de la población del Ecuador como riqueza y oportunidad para el desarrollo y crecimiento del paí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11. Apreciar el origen diverso de la población ecuatoriana, su vocación y trabajo para construir un país unitario y equitativo. </w:t>
            </w:r>
          </w:p>
        </w:tc>
        <w:tc>
          <w:tcPr>
            <w:tcW w:w="2239" w:type="dxa"/>
            <w:shd w:val="clear" w:color="auto" w:fill="F4B083" w:themeFill="accent2" w:themeFillTint="99"/>
          </w:tcPr>
          <w:p w:rsidR="006A497E" w:rsidRPr="00873748" w:rsidRDefault="006A497E" w:rsidP="006A497E">
            <w:pPr>
              <w:jc w:val="both"/>
            </w:pPr>
            <w:r w:rsidRPr="00873748">
              <w:t xml:space="preserve">CS.3.2.11. Apreciar el origen diverso de la población ecuatoriana, su vocación y trabajo para construir un país unitario y equitativo.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CS.3.2.12. Reconocer y apreciar la diversidad de la población ecuatoriana a partir de la observación y el análisis de su ubicación geográfica, alimentación, forma de vestir, costumbres, fiestas, etc.</w:t>
            </w:r>
          </w:p>
        </w:tc>
        <w:tc>
          <w:tcPr>
            <w:tcW w:w="2239" w:type="dxa"/>
            <w:shd w:val="clear" w:color="auto" w:fill="auto"/>
          </w:tcPr>
          <w:p w:rsidR="006A497E" w:rsidRPr="00873748" w:rsidRDefault="006A497E" w:rsidP="006A497E">
            <w:pPr>
              <w:jc w:val="both"/>
            </w:pPr>
            <w:r w:rsidRPr="00873748">
              <w:t>CS.3.2.12. Reconocer y apreciar la diversidad de la población ecuatoriana a partir de la observación y el análisis de su ubicación geográfica, alimentación, forma de vestir, costumbres, fiestas, etc.</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13. Establecer el origen histórico de los indígenas, mestizos y afrodescendientes y montubios del Ecuador, su </w:t>
            </w:r>
            <w:r w:rsidRPr="00873748">
              <w:lastRenderedPageBreak/>
              <w:t xml:space="preserve">evolución histórica, en la Colonia y la República, su diversidad, identidad, organización y luchas por su liberación. </w:t>
            </w:r>
          </w:p>
        </w:tc>
        <w:tc>
          <w:tcPr>
            <w:tcW w:w="2239" w:type="dxa"/>
            <w:shd w:val="clear" w:color="auto" w:fill="F4B083" w:themeFill="accent2" w:themeFillTint="99"/>
          </w:tcPr>
          <w:p w:rsidR="006A497E" w:rsidRPr="00873748" w:rsidRDefault="006A497E" w:rsidP="006A497E">
            <w:pPr>
              <w:jc w:val="both"/>
            </w:pPr>
            <w:r w:rsidRPr="00873748">
              <w:lastRenderedPageBreak/>
              <w:t xml:space="preserve">CS.3.2.13. Establecer el origen histórico de los indígenas, mestizos y </w:t>
            </w:r>
            <w:r w:rsidRPr="00873748">
              <w:lastRenderedPageBreak/>
              <w:t xml:space="preserve">afrodescendientes y montubios del Ecuador, su evolución histórica, en la Colonia y la República, su diversidad, identidad, organización y luchas por su liberación.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lastRenderedPageBreak/>
              <w:t xml:space="preserve">CS.3.2.14. Identificar los diversos procesos de inmigración al Ecuador, el origen de los inmigrantes y su participación en la sociedad nacional, así como el impacto de la reciente migración al extranjero. </w:t>
            </w:r>
          </w:p>
        </w:tc>
        <w:tc>
          <w:tcPr>
            <w:tcW w:w="2239" w:type="dxa"/>
            <w:shd w:val="clear" w:color="auto" w:fill="F4B083" w:themeFill="accent2" w:themeFillTint="99"/>
          </w:tcPr>
          <w:p w:rsidR="006A497E" w:rsidRPr="00873748" w:rsidRDefault="006A497E" w:rsidP="006A497E">
            <w:pPr>
              <w:jc w:val="both"/>
            </w:pPr>
            <w:r w:rsidRPr="00873748">
              <w:t xml:space="preserve">CS.3.2.14. Identificar los diversos procesos de inmigración al Ecuador, el origen de los inmigrantes y su participación en la sociedad nacional, así como el impacto de la reciente migración al extranjero.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 xml:space="preserve">CS.3.2.15. Discutir las características comunes de la población ecuatoriana en relación con la construcción de la unidad nacional y el rechazo a toda forma de discriminación. </w:t>
            </w:r>
          </w:p>
        </w:tc>
        <w:tc>
          <w:tcPr>
            <w:tcW w:w="2239" w:type="dxa"/>
            <w:shd w:val="clear" w:color="auto" w:fill="auto"/>
          </w:tcPr>
          <w:p w:rsidR="006A497E" w:rsidRPr="00873748" w:rsidRDefault="006A497E" w:rsidP="006A497E">
            <w:pPr>
              <w:jc w:val="both"/>
            </w:pPr>
            <w:r w:rsidRPr="00873748">
              <w:t xml:space="preserve">CS.3.2.15. Discutir las características comunes de la población ecuatoriana en relación con la construcción de la unidad nacional y el rechazo a toda forma de discriminación. </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CS.3.2.16. Apreciar el crecimiento de la población del Ecuador, con énfasis en sus principales causas y consecuencias.</w:t>
            </w:r>
          </w:p>
        </w:tc>
        <w:tc>
          <w:tcPr>
            <w:tcW w:w="2239" w:type="dxa"/>
            <w:shd w:val="clear" w:color="auto" w:fill="F4B083" w:themeFill="accent2" w:themeFillTint="99"/>
          </w:tcPr>
          <w:p w:rsidR="006A497E" w:rsidRPr="00873748" w:rsidRDefault="006A497E" w:rsidP="006A497E">
            <w:pPr>
              <w:jc w:val="both"/>
            </w:pPr>
            <w:r w:rsidRPr="00873748">
              <w:t>CS.3.2.16. Apreciar el crecimiento de la población del Ecuador, con énfasis en sus principales causas y consecuencias.</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17. Comparar el acceso a educación y salud de los niños, niñas, adultos, mayores, y personas con discapacidad, considerando variables demográficas y geográficas. </w:t>
            </w:r>
          </w:p>
        </w:tc>
        <w:tc>
          <w:tcPr>
            <w:tcW w:w="2239" w:type="dxa"/>
            <w:tcBorders>
              <w:bottom w:val="single" w:sz="4" w:space="0" w:color="auto"/>
            </w:tcBorders>
            <w:shd w:val="clear" w:color="auto" w:fill="F4B083" w:themeFill="accent2" w:themeFillTint="99"/>
          </w:tcPr>
          <w:p w:rsidR="006A497E" w:rsidRPr="00873748" w:rsidRDefault="006A497E" w:rsidP="006A497E">
            <w:pPr>
              <w:jc w:val="both"/>
            </w:pPr>
            <w:r w:rsidRPr="00873748">
              <w:t xml:space="preserve">CS.3.2.17. Comparar el acceso a educación y salud de los niños, niñas, adultos, mayores, y personas con discapacidad, considerando variables demográficas y geográfica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 xml:space="preserve">CS.3.2.18. Comparar indicadores de la población del Ecuador con los de otros países, </w:t>
            </w:r>
            <w:r w:rsidRPr="00873748">
              <w:lastRenderedPageBreak/>
              <w:t xml:space="preserve">destacando diferencias étnicas y culturales, niveles de acceso a empleo y servicios básicos. </w:t>
            </w:r>
          </w:p>
        </w:tc>
        <w:tc>
          <w:tcPr>
            <w:tcW w:w="2239" w:type="dxa"/>
            <w:tcBorders>
              <w:bottom w:val="nil"/>
            </w:tcBorders>
            <w:shd w:val="clear" w:color="auto" w:fill="auto"/>
          </w:tcPr>
          <w:p w:rsidR="006A497E" w:rsidRPr="00873748" w:rsidRDefault="006A497E" w:rsidP="006A497E">
            <w:pPr>
              <w:jc w:val="both"/>
            </w:pPr>
            <w:r w:rsidRPr="00873748">
              <w:lastRenderedPageBreak/>
              <w:t xml:space="preserve">CS.3.2.18. Comparar indicadores de la población del Ecuador </w:t>
            </w:r>
            <w:r w:rsidRPr="00873748">
              <w:lastRenderedPageBreak/>
              <w:t xml:space="preserve">con los de otros países, destacando diferencias étnicas y culturales, niveles de acceso a empleo y servicios básicos. </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lastRenderedPageBreak/>
              <w:t xml:space="preserve">CS.3.2.19. Establecer las ventajas y desventajas de la organización territorial del Ecuador en provincias, cantones, parroquias y regiones transversales, considerando su utilidad para el desarrollo nacional. </w:t>
            </w:r>
          </w:p>
        </w:tc>
        <w:tc>
          <w:tcPr>
            <w:tcW w:w="2239" w:type="dxa"/>
            <w:tcBorders>
              <w:top w:val="nil"/>
            </w:tcBorders>
            <w:shd w:val="clear" w:color="auto" w:fill="F4B083" w:themeFill="accent2" w:themeFillTint="99"/>
          </w:tcPr>
          <w:p w:rsidR="006A497E" w:rsidRPr="00873748" w:rsidRDefault="006A497E" w:rsidP="006A497E">
            <w:pPr>
              <w:jc w:val="both"/>
            </w:pPr>
            <w:r w:rsidRPr="00873748">
              <w:t xml:space="preserve">CS.3.2.19. Establecer las ventajas y desventajas de la organización territorial del Ecuador en provincias, cantones, parroquias y regiones transversales, considerando su utilidad para el desarrollo nacional.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20. Distinguir las características de los gobiernos provinciales del Ecuador, destacando su incidencia en la satisfacción de las necesidades de sus habitantes y la construcción de su identidad. </w:t>
            </w:r>
          </w:p>
        </w:tc>
        <w:tc>
          <w:tcPr>
            <w:tcW w:w="2239" w:type="dxa"/>
            <w:shd w:val="clear" w:color="auto" w:fill="F4B083" w:themeFill="accent2" w:themeFillTint="99"/>
          </w:tcPr>
          <w:p w:rsidR="006A497E" w:rsidRPr="00873748" w:rsidRDefault="006A497E" w:rsidP="006A497E">
            <w:pPr>
              <w:jc w:val="both"/>
            </w:pPr>
            <w:r w:rsidRPr="00873748">
              <w:t xml:space="preserve">CS.3.2.20. Distinguir las características de los gobiernos provinciales del Ecuador, destacando su incidencia en la satisfacción de las necesidades de sus habitantes y la construcción de su identidad.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21. Explicar las características político-administrativas de los gobiernos provinciales, municipales y parroquiales del país, destacando su cercanía con el pueblo y su capacidad para enfrentar cuestiones locales. </w:t>
            </w:r>
          </w:p>
        </w:tc>
        <w:tc>
          <w:tcPr>
            <w:tcW w:w="2239" w:type="dxa"/>
            <w:shd w:val="clear" w:color="auto" w:fill="F4B083" w:themeFill="accent2" w:themeFillTint="99"/>
          </w:tcPr>
          <w:p w:rsidR="006A497E" w:rsidRPr="00873748" w:rsidRDefault="006A497E" w:rsidP="006A497E">
            <w:pPr>
              <w:jc w:val="both"/>
            </w:pPr>
            <w:r w:rsidRPr="00873748">
              <w:t xml:space="preserve">CS.3.2.21. Explicar las características político-administrativas de los gobiernos provinciales, municipales y parroquiales del país, destacando su cercanía con el pueblo y su capacidad para enfrentar cuestiones locale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22. Reconocer las formas de participación popular de las provincias, cantones y parroquias en la vida pública, destacando el trabajo y la acción colectivos en pro del </w:t>
            </w:r>
            <w:r w:rsidRPr="00873748">
              <w:lastRenderedPageBreak/>
              <w:t xml:space="preserve">bien común. </w:t>
            </w:r>
          </w:p>
        </w:tc>
        <w:tc>
          <w:tcPr>
            <w:tcW w:w="2239" w:type="dxa"/>
            <w:shd w:val="clear" w:color="auto" w:fill="F4B083" w:themeFill="accent2" w:themeFillTint="99"/>
          </w:tcPr>
          <w:p w:rsidR="006A497E" w:rsidRPr="00873748" w:rsidRDefault="006A497E" w:rsidP="006A497E">
            <w:pPr>
              <w:jc w:val="both"/>
            </w:pPr>
            <w:r w:rsidRPr="00873748">
              <w:lastRenderedPageBreak/>
              <w:t xml:space="preserve">CS.3.2.22. Reconocer las formas de participación popular de las provincias, cantones y parroquias en la vida pública, </w:t>
            </w:r>
            <w:r w:rsidRPr="00873748">
              <w:lastRenderedPageBreak/>
              <w:t xml:space="preserve">destacando el trabajo y la acción colectivos en pro del bien común.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lastRenderedPageBreak/>
              <w:t xml:space="preserve">CS.3.2.23. Exponer la realidad de la población del Ecuador, considerando su localización en el territorio a partir de los últimos censos realizados en el país </w:t>
            </w:r>
          </w:p>
        </w:tc>
        <w:tc>
          <w:tcPr>
            <w:tcW w:w="2239" w:type="dxa"/>
            <w:shd w:val="clear" w:color="auto" w:fill="F4B083" w:themeFill="accent2" w:themeFillTint="99"/>
          </w:tcPr>
          <w:p w:rsidR="006A497E" w:rsidRPr="00873748" w:rsidRDefault="006A497E" w:rsidP="006A497E">
            <w:pPr>
              <w:jc w:val="both"/>
            </w:pPr>
            <w:r w:rsidRPr="00873748">
              <w:t xml:space="preserve">CS.3.2.23. Exponer la realidad de la población del Ecuador, considerando su localización en el territorio a partir de los últimos censos realizados en el paí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F4B083" w:themeFill="accent2" w:themeFillTint="99"/>
          </w:tcPr>
          <w:p w:rsidR="006A497E" w:rsidRPr="00873748" w:rsidRDefault="006A497E" w:rsidP="006A497E">
            <w:pPr>
              <w:jc w:val="both"/>
            </w:pPr>
            <w:r w:rsidRPr="00873748">
              <w:t xml:space="preserve">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 </w:t>
            </w:r>
          </w:p>
        </w:tc>
        <w:tc>
          <w:tcPr>
            <w:tcW w:w="2239" w:type="dxa"/>
            <w:shd w:val="clear" w:color="auto" w:fill="F4B083" w:themeFill="accent2" w:themeFillTint="99"/>
          </w:tcPr>
          <w:p w:rsidR="006A497E" w:rsidRPr="00873748" w:rsidRDefault="006A497E" w:rsidP="006A497E">
            <w:pPr>
              <w:jc w:val="both"/>
            </w:pPr>
            <w:r w:rsidRPr="00873748">
              <w:t xml:space="preserve">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 </w:t>
            </w:r>
          </w:p>
        </w:tc>
        <w:tc>
          <w:tcPr>
            <w:tcW w:w="2410" w:type="dxa"/>
            <w:shd w:val="clear" w:color="auto" w:fill="F4B083" w:themeFill="accent2" w:themeFillTint="99"/>
            <w:vAlign w:val="center"/>
          </w:tcPr>
          <w:p w:rsidR="006A497E" w:rsidRPr="00873748" w:rsidRDefault="006A497E" w:rsidP="006A497E">
            <w:pPr>
              <w:jc w:val="center"/>
            </w:pPr>
          </w:p>
        </w:tc>
        <w:tc>
          <w:tcPr>
            <w:tcW w:w="2268" w:type="dxa"/>
            <w:shd w:val="clear" w:color="auto" w:fill="F4B083" w:themeFill="accent2" w:themeFillTint="99"/>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 xml:space="preserve">CS.3.2.25. Reconocer los rasgos más sobresalientes de las provincias del país basándonos en ejercicios gráficos, el uso de Internet, las redes sociales y destacar sus semejanzas y diferencias. </w:t>
            </w:r>
          </w:p>
        </w:tc>
        <w:tc>
          <w:tcPr>
            <w:tcW w:w="2239" w:type="dxa"/>
            <w:shd w:val="clear" w:color="auto" w:fill="auto"/>
          </w:tcPr>
          <w:p w:rsidR="006A497E" w:rsidRPr="00873748" w:rsidRDefault="006A497E" w:rsidP="006A497E">
            <w:pPr>
              <w:jc w:val="both"/>
            </w:pPr>
            <w:r w:rsidRPr="00873748">
              <w:t xml:space="preserve">CS.3.2.25. Reconocer los rasgos más sobresalientes de las provincias del país basándonos en ejercicios gráficos, el uso de Internet, las redes sociales y destacar sus semejanzas y diferencias. </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r w:rsidR="006A497E" w:rsidRPr="00873748" w:rsidTr="00CF27E5">
        <w:trPr>
          <w:jc w:val="center"/>
        </w:trPr>
        <w:tc>
          <w:tcPr>
            <w:tcW w:w="3077" w:type="dxa"/>
            <w:shd w:val="clear" w:color="auto" w:fill="auto"/>
          </w:tcPr>
          <w:p w:rsidR="006A497E" w:rsidRPr="00873748" w:rsidRDefault="006A497E" w:rsidP="006A497E">
            <w:pPr>
              <w:jc w:val="both"/>
            </w:pPr>
            <w:r w:rsidRPr="00873748">
              <w:t>CS.3.2.26. Comparar la división natural del Ecuador con su división territorial en función de establecer concordancias o inconsistencias para el desarrollo del país.</w:t>
            </w:r>
          </w:p>
        </w:tc>
        <w:tc>
          <w:tcPr>
            <w:tcW w:w="2239" w:type="dxa"/>
            <w:shd w:val="clear" w:color="auto" w:fill="auto"/>
          </w:tcPr>
          <w:p w:rsidR="006A497E" w:rsidRPr="00873748" w:rsidRDefault="006A497E" w:rsidP="006A497E">
            <w:pPr>
              <w:jc w:val="both"/>
            </w:pPr>
            <w:r w:rsidRPr="00873748">
              <w:t>CS.3.2.26. Comparar la división natural del Ecuador con su división territorial en función de establecer concordancias o inconsistencias para el desarrollo del país.</w:t>
            </w:r>
          </w:p>
        </w:tc>
        <w:tc>
          <w:tcPr>
            <w:tcW w:w="2410" w:type="dxa"/>
            <w:shd w:val="clear" w:color="auto" w:fill="auto"/>
            <w:vAlign w:val="center"/>
          </w:tcPr>
          <w:p w:rsidR="006A497E" w:rsidRPr="00873748" w:rsidRDefault="006A497E" w:rsidP="006A497E">
            <w:pPr>
              <w:jc w:val="center"/>
            </w:pPr>
          </w:p>
        </w:tc>
        <w:tc>
          <w:tcPr>
            <w:tcW w:w="2268" w:type="dxa"/>
            <w:shd w:val="clear" w:color="auto" w:fill="auto"/>
            <w:vAlign w:val="center"/>
          </w:tcPr>
          <w:p w:rsidR="006A497E" w:rsidRPr="00873748" w:rsidRDefault="006A497E" w:rsidP="006A497E">
            <w:pPr>
              <w:jc w:val="center"/>
            </w:pPr>
          </w:p>
        </w:tc>
      </w:tr>
    </w:tbl>
    <w:p w:rsidR="00B422F7" w:rsidRDefault="00B422F7"/>
    <w:tbl>
      <w:tblPr>
        <w:tblStyle w:val="Tablaconcuadrcula"/>
        <w:tblW w:w="10109" w:type="dxa"/>
        <w:jc w:val="center"/>
        <w:tblLook w:val="04A0" w:firstRow="1" w:lastRow="0" w:firstColumn="1" w:lastColumn="0" w:noHBand="0" w:noVBand="1"/>
      </w:tblPr>
      <w:tblGrid>
        <w:gridCol w:w="3305"/>
        <w:gridCol w:w="2268"/>
        <w:gridCol w:w="2410"/>
        <w:gridCol w:w="2126"/>
      </w:tblGrid>
      <w:tr w:rsidR="00873748" w:rsidRPr="00873748" w:rsidTr="002E3707">
        <w:trPr>
          <w:trHeight w:val="567"/>
          <w:jc w:val="center"/>
        </w:trPr>
        <w:tc>
          <w:tcPr>
            <w:tcW w:w="3305" w:type="dxa"/>
            <w:vAlign w:val="center"/>
          </w:tcPr>
          <w:p w:rsidR="00873748" w:rsidRPr="00873748" w:rsidRDefault="002E3707" w:rsidP="00873748">
            <w:pPr>
              <w:jc w:val="center"/>
              <w:rPr>
                <w:b/>
              </w:rPr>
            </w:pPr>
            <w:r>
              <w:lastRenderedPageBreak/>
              <w:tab/>
            </w:r>
            <w:r w:rsidR="00873748" w:rsidRPr="00873748">
              <w:rPr>
                <w:b/>
              </w:rPr>
              <w:t>LA CONVIVENCIA</w:t>
            </w:r>
          </w:p>
        </w:tc>
        <w:tc>
          <w:tcPr>
            <w:tcW w:w="2268" w:type="dxa"/>
            <w:vAlign w:val="center"/>
          </w:tcPr>
          <w:p w:rsidR="00873748" w:rsidRPr="00873748" w:rsidRDefault="00873748" w:rsidP="00873748">
            <w:pPr>
              <w:jc w:val="center"/>
              <w:rPr>
                <w:b/>
                <w:sz w:val="18"/>
              </w:rPr>
            </w:pPr>
            <w:r w:rsidRPr="00873748">
              <w:rPr>
                <w:b/>
                <w:sz w:val="18"/>
              </w:rPr>
              <w:t>5TO</w:t>
            </w:r>
          </w:p>
        </w:tc>
        <w:tc>
          <w:tcPr>
            <w:tcW w:w="2410" w:type="dxa"/>
            <w:vAlign w:val="center"/>
          </w:tcPr>
          <w:p w:rsidR="00873748" w:rsidRPr="00873748" w:rsidRDefault="00873748" w:rsidP="00873748">
            <w:pPr>
              <w:jc w:val="center"/>
              <w:rPr>
                <w:b/>
                <w:sz w:val="18"/>
              </w:rPr>
            </w:pPr>
            <w:r w:rsidRPr="00873748">
              <w:rPr>
                <w:b/>
                <w:sz w:val="18"/>
              </w:rPr>
              <w:t>6TO</w:t>
            </w:r>
          </w:p>
        </w:tc>
        <w:tc>
          <w:tcPr>
            <w:tcW w:w="2126" w:type="dxa"/>
            <w:vAlign w:val="center"/>
          </w:tcPr>
          <w:p w:rsidR="00873748" w:rsidRPr="00873748" w:rsidRDefault="00873748" w:rsidP="00873748">
            <w:pPr>
              <w:jc w:val="center"/>
              <w:rPr>
                <w:b/>
                <w:sz w:val="18"/>
              </w:rPr>
            </w:pPr>
            <w:r w:rsidRPr="00873748">
              <w:rPr>
                <w:b/>
                <w:sz w:val="18"/>
              </w:rPr>
              <w:t>7MO</w:t>
            </w: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1. Analizar las acciones y omisiones que provocan daños al ambiente y desarrollar una cultura de respeto con propuestas creativas y eficaces. </w:t>
            </w:r>
          </w:p>
        </w:tc>
        <w:tc>
          <w:tcPr>
            <w:tcW w:w="2268" w:type="dxa"/>
            <w:shd w:val="clear" w:color="auto" w:fill="F4B083" w:themeFill="accent2" w:themeFillTint="99"/>
            <w:vAlign w:val="center"/>
          </w:tcPr>
          <w:p w:rsidR="00873748" w:rsidRPr="00873748" w:rsidRDefault="003C0113" w:rsidP="003C0113">
            <w:pPr>
              <w:jc w:val="both"/>
            </w:pPr>
            <w:r w:rsidRPr="00873748">
              <w:t>CS.3.3.1. Analizar las acciones y omisiones que provocan daños al ambiente y desarrollar una cultura de respeto con propuestas creativas y eficaces.</w:t>
            </w:r>
          </w:p>
        </w:tc>
        <w:tc>
          <w:tcPr>
            <w:tcW w:w="2410" w:type="dxa"/>
            <w:shd w:val="clear" w:color="auto" w:fill="F4B083" w:themeFill="accent2" w:themeFillTint="99"/>
            <w:vAlign w:val="center"/>
          </w:tcPr>
          <w:p w:rsidR="00873748" w:rsidRPr="00873748" w:rsidRDefault="00873748" w:rsidP="00F91552">
            <w:pPr>
              <w:jc w:val="center"/>
            </w:pPr>
          </w:p>
        </w:tc>
        <w:tc>
          <w:tcPr>
            <w:tcW w:w="2126" w:type="dxa"/>
            <w:shd w:val="clear" w:color="auto" w:fill="F4B083" w:themeFill="accent2" w:themeFillTint="99"/>
            <w:vAlign w:val="center"/>
          </w:tcPr>
          <w:p w:rsidR="00873748" w:rsidRPr="00873748" w:rsidRDefault="00873748" w:rsidP="00F91552">
            <w:pPr>
              <w:jc w:val="center"/>
            </w:pP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2. Distinguir al Ecuador como uno de los países con mayor diversidad (cultural, étnica, geográfica, florística y faunística). </w:t>
            </w:r>
          </w:p>
        </w:tc>
        <w:tc>
          <w:tcPr>
            <w:tcW w:w="2268" w:type="dxa"/>
            <w:shd w:val="clear" w:color="auto" w:fill="F4B083" w:themeFill="accent2" w:themeFillTint="99"/>
            <w:vAlign w:val="center"/>
          </w:tcPr>
          <w:p w:rsidR="00873748" w:rsidRPr="00873748" w:rsidRDefault="003C0113" w:rsidP="003C0113">
            <w:r w:rsidRPr="00873748">
              <w:t>CS.3.3.2. Distinguir al Ecuador como uno de los países con mayor diversidad (cultural, étnica, geográfica, florística y faunística).</w:t>
            </w:r>
          </w:p>
        </w:tc>
        <w:tc>
          <w:tcPr>
            <w:tcW w:w="2410" w:type="dxa"/>
            <w:shd w:val="clear" w:color="auto" w:fill="F4B083" w:themeFill="accent2" w:themeFillTint="99"/>
            <w:vAlign w:val="center"/>
          </w:tcPr>
          <w:p w:rsidR="00873748" w:rsidRPr="00873748" w:rsidRDefault="003C0113" w:rsidP="003C0113">
            <w:pPr>
              <w:jc w:val="both"/>
            </w:pPr>
            <w:r w:rsidRPr="00873748">
              <w:t xml:space="preserve">CS.3.3.2. Distinguir al Ecuador como uno de los países con mayor diversidad (cultural, étnica, geográfica, florística y faunística). </w:t>
            </w:r>
          </w:p>
        </w:tc>
        <w:tc>
          <w:tcPr>
            <w:tcW w:w="2126" w:type="dxa"/>
            <w:shd w:val="clear" w:color="auto" w:fill="F4B083" w:themeFill="accent2" w:themeFillTint="99"/>
            <w:vAlign w:val="center"/>
          </w:tcPr>
          <w:p w:rsidR="00873748" w:rsidRPr="00873748" w:rsidRDefault="00873748" w:rsidP="00F91552">
            <w:pPr>
              <w:jc w:val="center"/>
            </w:pPr>
          </w:p>
        </w:tc>
      </w:tr>
      <w:tr w:rsidR="003C0113" w:rsidRPr="00873748" w:rsidTr="002E3707">
        <w:trPr>
          <w:jc w:val="center"/>
        </w:trPr>
        <w:tc>
          <w:tcPr>
            <w:tcW w:w="3305" w:type="dxa"/>
            <w:shd w:val="clear" w:color="auto" w:fill="F4B083" w:themeFill="accent2" w:themeFillTint="99"/>
          </w:tcPr>
          <w:p w:rsidR="003C0113" w:rsidRPr="00873748" w:rsidRDefault="003C0113" w:rsidP="003C0113">
            <w:pPr>
              <w:jc w:val="both"/>
            </w:pPr>
            <w:r w:rsidRPr="00873748">
              <w:t xml:space="preserve">CS.3.3.3. . Reconocer las áreas protegidas del Ecuador, proponiendo actividades y estrategias para preservarlos </w:t>
            </w:r>
          </w:p>
        </w:tc>
        <w:tc>
          <w:tcPr>
            <w:tcW w:w="2268" w:type="dxa"/>
            <w:shd w:val="clear" w:color="auto" w:fill="F4B083" w:themeFill="accent2" w:themeFillTint="99"/>
          </w:tcPr>
          <w:p w:rsidR="003C0113" w:rsidRDefault="003C0113" w:rsidP="003C0113">
            <w:r w:rsidRPr="007853F9">
              <w:t xml:space="preserve">CS.3.3.3. . Reconocer las áreas protegidas del Ecuador, proponiendo actividades y estrategias para preservarlos </w:t>
            </w:r>
          </w:p>
        </w:tc>
        <w:tc>
          <w:tcPr>
            <w:tcW w:w="2410" w:type="dxa"/>
            <w:shd w:val="clear" w:color="auto" w:fill="F4B083" w:themeFill="accent2" w:themeFillTint="99"/>
          </w:tcPr>
          <w:p w:rsidR="003C0113" w:rsidRDefault="003C0113" w:rsidP="003C0113">
            <w:r w:rsidRPr="007853F9">
              <w:t xml:space="preserve">CS.3.3.3. . Reconocer las áreas protegidas del Ecuador, proponiendo actividades y estrategias para preservarlos </w:t>
            </w:r>
          </w:p>
        </w:tc>
        <w:tc>
          <w:tcPr>
            <w:tcW w:w="2126" w:type="dxa"/>
            <w:shd w:val="clear" w:color="auto" w:fill="F4B083" w:themeFill="accent2" w:themeFillTint="99"/>
            <w:vAlign w:val="center"/>
          </w:tcPr>
          <w:p w:rsidR="003C0113" w:rsidRPr="00873748" w:rsidRDefault="003C0113" w:rsidP="003C0113">
            <w:pPr>
              <w:jc w:val="center"/>
            </w:pPr>
          </w:p>
        </w:tc>
      </w:tr>
      <w:tr w:rsidR="00725F2F" w:rsidRPr="00873748" w:rsidTr="002E3707">
        <w:trPr>
          <w:jc w:val="center"/>
        </w:trPr>
        <w:tc>
          <w:tcPr>
            <w:tcW w:w="3305" w:type="dxa"/>
            <w:shd w:val="clear" w:color="auto" w:fill="auto"/>
          </w:tcPr>
          <w:p w:rsidR="00725F2F" w:rsidRPr="00873748" w:rsidRDefault="00725F2F" w:rsidP="00725F2F">
            <w:pPr>
              <w:jc w:val="both"/>
            </w:pPr>
            <w:r w:rsidRPr="00873748">
              <w:t xml:space="preserve">CS.3.3.4. Analizar las condiciones de los bosques ecuatorianos y las acciones que se pueden realizar para protegerlos y prevenir incendios. </w:t>
            </w:r>
          </w:p>
        </w:tc>
        <w:tc>
          <w:tcPr>
            <w:tcW w:w="2268" w:type="dxa"/>
            <w:shd w:val="clear" w:color="auto" w:fill="auto"/>
          </w:tcPr>
          <w:p w:rsidR="00725F2F" w:rsidRDefault="00725F2F" w:rsidP="00725F2F">
            <w:r w:rsidRPr="00B20D10">
              <w:t xml:space="preserve">CS.3.3.4. Analizar las condiciones de los bosques ecuatorianos y las acciones que se pueden realizar para protegerlos y prevenir incendios. </w:t>
            </w:r>
          </w:p>
        </w:tc>
        <w:tc>
          <w:tcPr>
            <w:tcW w:w="2410" w:type="dxa"/>
            <w:shd w:val="clear" w:color="auto" w:fill="auto"/>
          </w:tcPr>
          <w:p w:rsidR="00725F2F" w:rsidRDefault="00725F2F" w:rsidP="00725F2F">
            <w:r w:rsidRPr="00B20D10">
              <w:t xml:space="preserve">CS.3.3.4. Analizar las condiciones de los bosques ecuatorianos y las acciones que se pueden realizar para protegerlos y prevenir incendios. </w:t>
            </w:r>
          </w:p>
        </w:tc>
        <w:tc>
          <w:tcPr>
            <w:tcW w:w="2126" w:type="dxa"/>
            <w:shd w:val="clear" w:color="auto" w:fill="auto"/>
          </w:tcPr>
          <w:p w:rsidR="00725F2F" w:rsidRDefault="00725F2F" w:rsidP="00725F2F"/>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5. Comparar los efectos concretos que el cambio climático ha provocado en el país en los últimos tiempos y plantear acciones viables para revertir dicho proceso. </w:t>
            </w:r>
          </w:p>
        </w:tc>
        <w:tc>
          <w:tcPr>
            <w:tcW w:w="2268" w:type="dxa"/>
            <w:shd w:val="clear" w:color="auto" w:fill="F4B083" w:themeFill="accent2" w:themeFillTint="99"/>
            <w:vAlign w:val="center"/>
          </w:tcPr>
          <w:p w:rsidR="00873748" w:rsidRPr="00873748" w:rsidRDefault="00725F2F" w:rsidP="00725F2F">
            <w:pPr>
              <w:jc w:val="both"/>
            </w:pPr>
            <w:r w:rsidRPr="00873748">
              <w:t xml:space="preserve">CS.3.3.5. Comparar los efectos concretos que el cambio climático ha provocado en el país en los últimos tiempos y plantear acciones viables para revertir dicho proceso. </w:t>
            </w:r>
          </w:p>
        </w:tc>
        <w:tc>
          <w:tcPr>
            <w:tcW w:w="2410" w:type="dxa"/>
            <w:shd w:val="clear" w:color="auto" w:fill="F4B083" w:themeFill="accent2" w:themeFillTint="99"/>
            <w:vAlign w:val="center"/>
          </w:tcPr>
          <w:p w:rsidR="00873748" w:rsidRPr="00873748" w:rsidRDefault="00873748" w:rsidP="00F91552">
            <w:pPr>
              <w:jc w:val="center"/>
            </w:pPr>
          </w:p>
        </w:tc>
        <w:tc>
          <w:tcPr>
            <w:tcW w:w="2126" w:type="dxa"/>
            <w:shd w:val="clear" w:color="auto" w:fill="F4B083" w:themeFill="accent2" w:themeFillTint="99"/>
            <w:vAlign w:val="center"/>
          </w:tcPr>
          <w:p w:rsidR="00873748" w:rsidRPr="00873748" w:rsidRDefault="00873748" w:rsidP="00F91552">
            <w:pPr>
              <w:jc w:val="center"/>
            </w:pP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6. Discutir las causas y los efectos del calentamiento global en el planeta y las acciones colectivas que se deben tomar para enfrentarlo. </w:t>
            </w:r>
          </w:p>
        </w:tc>
        <w:tc>
          <w:tcPr>
            <w:tcW w:w="2268" w:type="dxa"/>
            <w:shd w:val="clear" w:color="auto" w:fill="F4B083" w:themeFill="accent2" w:themeFillTint="99"/>
            <w:vAlign w:val="center"/>
          </w:tcPr>
          <w:p w:rsidR="00873748" w:rsidRPr="00873748" w:rsidRDefault="00725F2F" w:rsidP="00725F2F">
            <w:pPr>
              <w:jc w:val="both"/>
            </w:pPr>
            <w:r w:rsidRPr="00873748">
              <w:t>CS.3.3.6. Discutir las causas y los efectos del calentamiento global en el planeta y las acciones colectivas que se deben tomar para enfrentarlo.</w:t>
            </w:r>
          </w:p>
        </w:tc>
        <w:tc>
          <w:tcPr>
            <w:tcW w:w="2410" w:type="dxa"/>
            <w:shd w:val="clear" w:color="auto" w:fill="F4B083" w:themeFill="accent2" w:themeFillTint="99"/>
            <w:vAlign w:val="center"/>
          </w:tcPr>
          <w:p w:rsidR="00873748" w:rsidRPr="00873748" w:rsidRDefault="00725F2F" w:rsidP="00725F2F">
            <w:pPr>
              <w:jc w:val="both"/>
            </w:pPr>
            <w:r w:rsidRPr="00873748">
              <w:t>CS.3.3.6. Discutir las causas y los efectos del calentamiento global en el planeta y las acciones colectivas que se deben tomar para enfrentarlo.</w:t>
            </w:r>
          </w:p>
        </w:tc>
        <w:tc>
          <w:tcPr>
            <w:tcW w:w="2126" w:type="dxa"/>
            <w:shd w:val="clear" w:color="auto" w:fill="F4B083" w:themeFill="accent2" w:themeFillTint="99"/>
            <w:vAlign w:val="center"/>
          </w:tcPr>
          <w:p w:rsidR="00873748" w:rsidRPr="00873748" w:rsidRDefault="00873748" w:rsidP="00F91552">
            <w:pPr>
              <w:jc w:val="center"/>
            </w:pPr>
          </w:p>
        </w:tc>
      </w:tr>
      <w:tr w:rsidR="00725F2F" w:rsidRPr="00873748" w:rsidTr="002E3707">
        <w:trPr>
          <w:jc w:val="center"/>
        </w:trPr>
        <w:tc>
          <w:tcPr>
            <w:tcW w:w="3305" w:type="dxa"/>
            <w:shd w:val="clear" w:color="auto" w:fill="auto"/>
          </w:tcPr>
          <w:p w:rsidR="00725F2F" w:rsidRPr="00873748" w:rsidRDefault="00725F2F" w:rsidP="00725F2F">
            <w:pPr>
              <w:jc w:val="both"/>
            </w:pPr>
            <w:r w:rsidRPr="00873748">
              <w:t xml:space="preserve">CS.3.3.7. Plantear actividades concretas para la protección y conservación del ambiente </w:t>
            </w:r>
            <w:r w:rsidRPr="00873748">
              <w:lastRenderedPageBreak/>
              <w:t xml:space="preserve">(siembra de árboles, reciclaje, ahorro de agua y combustibles, etc.) </w:t>
            </w:r>
          </w:p>
        </w:tc>
        <w:tc>
          <w:tcPr>
            <w:tcW w:w="2268" w:type="dxa"/>
            <w:shd w:val="clear" w:color="auto" w:fill="auto"/>
          </w:tcPr>
          <w:p w:rsidR="00725F2F" w:rsidRDefault="00725F2F" w:rsidP="00725F2F">
            <w:pPr>
              <w:jc w:val="both"/>
            </w:pPr>
            <w:r w:rsidRPr="00B24E73">
              <w:lastRenderedPageBreak/>
              <w:t xml:space="preserve">CS.3.3.7. Plantear actividades concretas para la protección y </w:t>
            </w:r>
            <w:r w:rsidRPr="00B24E73">
              <w:lastRenderedPageBreak/>
              <w:t xml:space="preserve">conservación del ambiente (siembra de árboles, reciclaje, ahorro de agua y combustibles, etc.) </w:t>
            </w:r>
          </w:p>
        </w:tc>
        <w:tc>
          <w:tcPr>
            <w:tcW w:w="2410" w:type="dxa"/>
            <w:shd w:val="clear" w:color="auto" w:fill="auto"/>
          </w:tcPr>
          <w:p w:rsidR="00725F2F" w:rsidRDefault="00725F2F" w:rsidP="00725F2F">
            <w:pPr>
              <w:jc w:val="both"/>
            </w:pPr>
            <w:r w:rsidRPr="00B24E73">
              <w:lastRenderedPageBreak/>
              <w:t xml:space="preserve">CS.3.3.7. Plantear actividades concretas para la protección y </w:t>
            </w:r>
            <w:r w:rsidRPr="00B24E73">
              <w:lastRenderedPageBreak/>
              <w:t xml:space="preserve">conservación del ambiente (siembra de árboles, reciclaje, ahorro de agua y combustibles, etc.) </w:t>
            </w:r>
          </w:p>
        </w:tc>
        <w:tc>
          <w:tcPr>
            <w:tcW w:w="2126" w:type="dxa"/>
            <w:shd w:val="clear" w:color="auto" w:fill="auto"/>
            <w:vAlign w:val="center"/>
          </w:tcPr>
          <w:p w:rsidR="00725F2F" w:rsidRPr="00873748" w:rsidRDefault="00725F2F" w:rsidP="00725F2F">
            <w:pPr>
              <w:jc w:val="center"/>
            </w:pP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lastRenderedPageBreak/>
              <w:t xml:space="preserve">CS.3.3.8. Reconocer la importancia de la organización y la participación social como condición indispensable para construir una sociedad justa y solidaria. </w:t>
            </w:r>
          </w:p>
        </w:tc>
        <w:tc>
          <w:tcPr>
            <w:tcW w:w="2268" w:type="dxa"/>
            <w:shd w:val="clear" w:color="auto" w:fill="F4B083" w:themeFill="accent2" w:themeFillTint="99"/>
            <w:vAlign w:val="center"/>
          </w:tcPr>
          <w:p w:rsidR="00873748" w:rsidRPr="00873748" w:rsidRDefault="00873748" w:rsidP="00F91552">
            <w:pPr>
              <w:jc w:val="center"/>
            </w:pPr>
          </w:p>
        </w:tc>
        <w:tc>
          <w:tcPr>
            <w:tcW w:w="2410" w:type="dxa"/>
            <w:shd w:val="clear" w:color="auto" w:fill="F4B083" w:themeFill="accent2" w:themeFillTint="99"/>
            <w:vAlign w:val="center"/>
          </w:tcPr>
          <w:p w:rsidR="00873748" w:rsidRPr="00873748" w:rsidRDefault="00725F2F" w:rsidP="00725F2F">
            <w:pPr>
              <w:jc w:val="both"/>
            </w:pPr>
            <w:r w:rsidRPr="00873748">
              <w:t>CS.3.3.8. Reconocer la importancia de la organización y la participación social como condición indispensable para construir una sociedad justa y solidaria.</w:t>
            </w:r>
          </w:p>
        </w:tc>
        <w:tc>
          <w:tcPr>
            <w:tcW w:w="2126" w:type="dxa"/>
            <w:shd w:val="clear" w:color="auto" w:fill="F4B083" w:themeFill="accent2" w:themeFillTint="99"/>
            <w:vAlign w:val="center"/>
          </w:tcPr>
          <w:p w:rsidR="00873748" w:rsidRPr="00873748" w:rsidRDefault="00873748" w:rsidP="00F91552">
            <w:pPr>
              <w:jc w:val="center"/>
            </w:pP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9. Destacar y analizar la existencia y el funcionamiento de las organizaciones sociales más representativas de la sociedad ecuatoriana. </w:t>
            </w:r>
          </w:p>
        </w:tc>
        <w:tc>
          <w:tcPr>
            <w:tcW w:w="2268" w:type="dxa"/>
            <w:shd w:val="clear" w:color="auto" w:fill="F4B083" w:themeFill="accent2" w:themeFillTint="99"/>
            <w:vAlign w:val="center"/>
          </w:tcPr>
          <w:p w:rsidR="00873748" w:rsidRPr="00873748" w:rsidRDefault="00F778C9" w:rsidP="00F91552">
            <w:pPr>
              <w:jc w:val="center"/>
            </w:pPr>
            <w:r w:rsidRPr="00873748">
              <w:t>CS.3.3.9. Destacar y analizar la existencia y el funcionamiento de las organizaciones sociales más representativas de la sociedad ecuatoriana.</w:t>
            </w:r>
          </w:p>
        </w:tc>
        <w:tc>
          <w:tcPr>
            <w:tcW w:w="2410" w:type="dxa"/>
            <w:shd w:val="clear" w:color="auto" w:fill="F4B083" w:themeFill="accent2" w:themeFillTint="99"/>
            <w:vAlign w:val="center"/>
          </w:tcPr>
          <w:p w:rsidR="00873748" w:rsidRPr="00873748" w:rsidRDefault="00873748" w:rsidP="00F91552">
            <w:pPr>
              <w:jc w:val="center"/>
            </w:pPr>
          </w:p>
        </w:tc>
        <w:tc>
          <w:tcPr>
            <w:tcW w:w="2126" w:type="dxa"/>
            <w:shd w:val="clear" w:color="auto" w:fill="F4B083" w:themeFill="accent2" w:themeFillTint="99"/>
            <w:vAlign w:val="center"/>
          </w:tcPr>
          <w:p w:rsidR="00873748" w:rsidRPr="00873748" w:rsidRDefault="00873748" w:rsidP="00725F2F">
            <w:pPr>
              <w:jc w:val="both"/>
            </w:pP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10. Identificar los antiguos y nuevos movimientos sociales que han influido en las transformaciones de los últimos tiempos. </w:t>
            </w:r>
          </w:p>
        </w:tc>
        <w:tc>
          <w:tcPr>
            <w:tcW w:w="2268" w:type="dxa"/>
            <w:shd w:val="clear" w:color="auto" w:fill="F4B083" w:themeFill="accent2" w:themeFillTint="99"/>
            <w:vAlign w:val="center"/>
          </w:tcPr>
          <w:p w:rsidR="00873748" w:rsidRPr="00873748" w:rsidRDefault="00F778C9" w:rsidP="00F778C9">
            <w:r w:rsidRPr="00873748">
              <w:t>CS.3.3.10. Identificar los antiguos y nuevos movimientos sociales que han influido en las transformaciones de los últimos tiempos.</w:t>
            </w:r>
          </w:p>
        </w:tc>
        <w:tc>
          <w:tcPr>
            <w:tcW w:w="2410" w:type="dxa"/>
            <w:shd w:val="clear" w:color="auto" w:fill="F4B083" w:themeFill="accent2" w:themeFillTint="99"/>
            <w:vAlign w:val="center"/>
          </w:tcPr>
          <w:p w:rsidR="00873748" w:rsidRPr="00873748" w:rsidRDefault="00873748" w:rsidP="00107BE7">
            <w:pPr>
              <w:jc w:val="both"/>
            </w:pPr>
          </w:p>
        </w:tc>
        <w:tc>
          <w:tcPr>
            <w:tcW w:w="2126" w:type="dxa"/>
            <w:shd w:val="clear" w:color="auto" w:fill="F4B083" w:themeFill="accent2" w:themeFillTint="99"/>
            <w:vAlign w:val="center"/>
          </w:tcPr>
          <w:p w:rsidR="00873748" w:rsidRPr="00873748" w:rsidRDefault="00873748" w:rsidP="00725F2F">
            <w:pPr>
              <w:jc w:val="both"/>
            </w:pPr>
          </w:p>
        </w:tc>
      </w:tr>
      <w:tr w:rsidR="00725F2F" w:rsidRPr="00873748" w:rsidTr="002E3707">
        <w:trPr>
          <w:jc w:val="center"/>
        </w:trPr>
        <w:tc>
          <w:tcPr>
            <w:tcW w:w="3305" w:type="dxa"/>
            <w:shd w:val="clear" w:color="auto" w:fill="auto"/>
          </w:tcPr>
          <w:p w:rsidR="00725F2F" w:rsidRPr="00873748" w:rsidRDefault="00725F2F" w:rsidP="00725F2F">
            <w:pPr>
              <w:jc w:val="both"/>
            </w:pPr>
            <w:r w:rsidRPr="00873748">
              <w:t xml:space="preserve">CS.3.3.11. Discutir sobre las acciones que se pueden implementar dentro de la escuela para lograr una sociedad más justa y equitativa. </w:t>
            </w:r>
          </w:p>
        </w:tc>
        <w:tc>
          <w:tcPr>
            <w:tcW w:w="2268" w:type="dxa"/>
            <w:shd w:val="clear" w:color="auto" w:fill="auto"/>
          </w:tcPr>
          <w:p w:rsidR="00725F2F" w:rsidRDefault="00725F2F" w:rsidP="00725F2F">
            <w:pPr>
              <w:jc w:val="both"/>
            </w:pPr>
            <w:r w:rsidRPr="0098397C">
              <w:t>CS.3.3.11. Discutir sobre las acciones que se pueden implementar dentro de la escuela para lograr una sociedad más justa y equitativa</w:t>
            </w:r>
          </w:p>
        </w:tc>
        <w:tc>
          <w:tcPr>
            <w:tcW w:w="2410" w:type="dxa"/>
            <w:shd w:val="clear" w:color="auto" w:fill="auto"/>
          </w:tcPr>
          <w:p w:rsidR="00725F2F" w:rsidRDefault="00725F2F" w:rsidP="00725F2F">
            <w:pPr>
              <w:jc w:val="both"/>
            </w:pPr>
          </w:p>
        </w:tc>
        <w:tc>
          <w:tcPr>
            <w:tcW w:w="2126" w:type="dxa"/>
            <w:shd w:val="clear" w:color="auto" w:fill="auto"/>
            <w:vAlign w:val="center"/>
          </w:tcPr>
          <w:p w:rsidR="00725F2F" w:rsidRPr="00873748" w:rsidRDefault="00725F2F" w:rsidP="00725F2F">
            <w:pPr>
              <w:jc w:val="center"/>
            </w:pPr>
          </w:p>
        </w:tc>
      </w:tr>
      <w:tr w:rsidR="00725F2F" w:rsidRPr="00873748" w:rsidTr="002E3707">
        <w:trPr>
          <w:jc w:val="center"/>
        </w:trPr>
        <w:tc>
          <w:tcPr>
            <w:tcW w:w="3305" w:type="dxa"/>
            <w:shd w:val="clear" w:color="auto" w:fill="F4B083" w:themeFill="accent2" w:themeFillTint="99"/>
          </w:tcPr>
          <w:p w:rsidR="00725F2F" w:rsidRPr="00873748" w:rsidRDefault="00725F2F" w:rsidP="00725F2F">
            <w:pPr>
              <w:jc w:val="both"/>
            </w:pPr>
            <w:r w:rsidRPr="00873748">
              <w:t xml:space="preserve">CS.3.3.12. Analizar la participación de mujeres y hombres en el marco de la diversidad, la equidad de género y el rechazo a toda forma de discriminación. </w:t>
            </w:r>
          </w:p>
        </w:tc>
        <w:tc>
          <w:tcPr>
            <w:tcW w:w="2268" w:type="dxa"/>
            <w:shd w:val="clear" w:color="auto" w:fill="F4B083" w:themeFill="accent2" w:themeFillTint="99"/>
          </w:tcPr>
          <w:p w:rsidR="00725F2F" w:rsidRDefault="00725F2F" w:rsidP="00725F2F">
            <w:pPr>
              <w:jc w:val="both"/>
            </w:pPr>
          </w:p>
        </w:tc>
        <w:tc>
          <w:tcPr>
            <w:tcW w:w="2410" w:type="dxa"/>
            <w:shd w:val="clear" w:color="auto" w:fill="F4B083" w:themeFill="accent2" w:themeFillTint="99"/>
          </w:tcPr>
          <w:p w:rsidR="00725F2F" w:rsidRDefault="00725F2F" w:rsidP="00725F2F">
            <w:pPr>
              <w:jc w:val="both"/>
            </w:pPr>
          </w:p>
        </w:tc>
        <w:tc>
          <w:tcPr>
            <w:tcW w:w="2126" w:type="dxa"/>
            <w:shd w:val="clear" w:color="auto" w:fill="F4B083" w:themeFill="accent2" w:themeFillTint="99"/>
            <w:vAlign w:val="center"/>
          </w:tcPr>
          <w:p w:rsidR="00725F2F" w:rsidRPr="00873748" w:rsidRDefault="00F778C9" w:rsidP="00B034A3">
            <w:r w:rsidRPr="00186910">
              <w:t>CS.3.3.12. Analizar la participación de mujeres y hombres en el marco de la diversidad, la equidad de género y el rechazo a toda forma de discriminación</w:t>
            </w:r>
          </w:p>
        </w:tc>
      </w:tr>
      <w:tr w:rsidR="00873748" w:rsidRPr="00873748" w:rsidTr="002E3707">
        <w:trPr>
          <w:jc w:val="center"/>
        </w:trPr>
        <w:tc>
          <w:tcPr>
            <w:tcW w:w="3305" w:type="dxa"/>
            <w:shd w:val="clear" w:color="auto" w:fill="F4B083" w:themeFill="accent2" w:themeFillTint="99"/>
          </w:tcPr>
          <w:p w:rsidR="00873748" w:rsidRPr="00873748" w:rsidRDefault="00873748" w:rsidP="00F91552">
            <w:pPr>
              <w:jc w:val="both"/>
            </w:pPr>
            <w:r w:rsidRPr="00873748">
              <w:t xml:space="preserve">CS.3.3.13. Discutir la situación de las personas con discapacidad en el Ecuador y sus posibilidades de inclusión y participación productiva en la sociedad. </w:t>
            </w:r>
          </w:p>
        </w:tc>
        <w:tc>
          <w:tcPr>
            <w:tcW w:w="2268" w:type="dxa"/>
            <w:shd w:val="clear" w:color="auto" w:fill="F4B083" w:themeFill="accent2" w:themeFillTint="99"/>
            <w:vAlign w:val="center"/>
          </w:tcPr>
          <w:p w:rsidR="00873748" w:rsidRPr="00873748" w:rsidRDefault="00873748" w:rsidP="00725F2F">
            <w:pPr>
              <w:jc w:val="both"/>
            </w:pPr>
          </w:p>
        </w:tc>
        <w:tc>
          <w:tcPr>
            <w:tcW w:w="2410" w:type="dxa"/>
            <w:shd w:val="clear" w:color="auto" w:fill="F4B083" w:themeFill="accent2" w:themeFillTint="99"/>
            <w:vAlign w:val="center"/>
          </w:tcPr>
          <w:p w:rsidR="00873748" w:rsidRPr="00873748" w:rsidRDefault="00873748" w:rsidP="00F91552">
            <w:pPr>
              <w:jc w:val="center"/>
            </w:pPr>
          </w:p>
        </w:tc>
        <w:tc>
          <w:tcPr>
            <w:tcW w:w="2126" w:type="dxa"/>
            <w:shd w:val="clear" w:color="auto" w:fill="F4B083" w:themeFill="accent2" w:themeFillTint="99"/>
            <w:vAlign w:val="center"/>
          </w:tcPr>
          <w:p w:rsidR="00873748" w:rsidRPr="00873748" w:rsidRDefault="00B034A3" w:rsidP="00B034A3">
            <w:r w:rsidRPr="00873748">
              <w:t xml:space="preserve">CS.3.3.13. Discutir la situación de las personas con discapacidad en el Ecuador y sus posibilidades de </w:t>
            </w:r>
            <w:r w:rsidRPr="00873748">
              <w:lastRenderedPageBreak/>
              <w:t>inclusión y participación productiva en la sociedad.</w:t>
            </w:r>
          </w:p>
        </w:tc>
      </w:tr>
      <w:tr w:rsidR="00873748" w:rsidRPr="00873748" w:rsidTr="002E3707">
        <w:trPr>
          <w:jc w:val="center"/>
        </w:trPr>
        <w:tc>
          <w:tcPr>
            <w:tcW w:w="3305" w:type="dxa"/>
            <w:shd w:val="clear" w:color="auto" w:fill="auto"/>
          </w:tcPr>
          <w:p w:rsidR="00873748" w:rsidRPr="00873748" w:rsidRDefault="00873748" w:rsidP="00F91552">
            <w:pPr>
              <w:jc w:val="both"/>
            </w:pPr>
            <w:r w:rsidRPr="00873748">
              <w:lastRenderedPageBreak/>
              <w:t xml:space="preserve">CS.3.3.14. Construir una propuesta colectiva con medidas y acciones concretas y viables tendientes a brindar un trato más justo a las personas con discapacidad. </w:t>
            </w:r>
          </w:p>
        </w:tc>
        <w:tc>
          <w:tcPr>
            <w:tcW w:w="2268" w:type="dxa"/>
            <w:shd w:val="clear" w:color="auto" w:fill="auto"/>
            <w:vAlign w:val="center"/>
          </w:tcPr>
          <w:p w:rsidR="00873748" w:rsidRPr="00873748" w:rsidRDefault="00873748" w:rsidP="00725F2F">
            <w:pPr>
              <w:jc w:val="both"/>
            </w:pPr>
          </w:p>
        </w:tc>
        <w:tc>
          <w:tcPr>
            <w:tcW w:w="2410" w:type="dxa"/>
            <w:shd w:val="clear" w:color="auto" w:fill="auto"/>
            <w:vAlign w:val="center"/>
          </w:tcPr>
          <w:p w:rsidR="00873748" w:rsidRPr="00873748" w:rsidRDefault="00873748" w:rsidP="00F91552">
            <w:pPr>
              <w:jc w:val="center"/>
            </w:pPr>
          </w:p>
        </w:tc>
        <w:tc>
          <w:tcPr>
            <w:tcW w:w="2126" w:type="dxa"/>
            <w:shd w:val="clear" w:color="auto" w:fill="auto"/>
            <w:vAlign w:val="center"/>
          </w:tcPr>
          <w:p w:rsidR="00873748" w:rsidRPr="00873748" w:rsidRDefault="00B034A3" w:rsidP="00B034A3">
            <w:r w:rsidRPr="00873748">
              <w:t>CS.3.3.14. Construir una propuesta colectiva con medidas y acciones concretas y viables tendientes a brindar un trato más justo a las personas con discapacidad.</w:t>
            </w:r>
          </w:p>
        </w:tc>
      </w:tr>
      <w:tr w:rsidR="00725F2F" w:rsidRPr="00873748" w:rsidTr="002E3707">
        <w:trPr>
          <w:jc w:val="center"/>
        </w:trPr>
        <w:tc>
          <w:tcPr>
            <w:tcW w:w="3305" w:type="dxa"/>
            <w:shd w:val="clear" w:color="auto" w:fill="F4B083" w:themeFill="accent2" w:themeFillTint="99"/>
          </w:tcPr>
          <w:p w:rsidR="00725F2F" w:rsidRPr="00873748" w:rsidRDefault="00725F2F" w:rsidP="00725F2F">
            <w:pPr>
              <w:jc w:val="both"/>
            </w:pPr>
            <w:r w:rsidRPr="00873748">
              <w:t xml:space="preserve">CS.3.3.15. Examinar las principales denominaciones religiosas que existen en el Ecuador, destacando su función social y sus características más importantes. </w:t>
            </w:r>
          </w:p>
        </w:tc>
        <w:tc>
          <w:tcPr>
            <w:tcW w:w="2268" w:type="dxa"/>
            <w:shd w:val="clear" w:color="auto" w:fill="F4B083" w:themeFill="accent2" w:themeFillTint="99"/>
          </w:tcPr>
          <w:p w:rsidR="00725F2F" w:rsidRDefault="00725F2F" w:rsidP="00725F2F">
            <w:pPr>
              <w:jc w:val="both"/>
            </w:pPr>
          </w:p>
        </w:tc>
        <w:tc>
          <w:tcPr>
            <w:tcW w:w="2410" w:type="dxa"/>
            <w:shd w:val="clear" w:color="auto" w:fill="F4B083" w:themeFill="accent2" w:themeFillTint="99"/>
          </w:tcPr>
          <w:p w:rsidR="00725F2F" w:rsidRDefault="00725F2F" w:rsidP="00725F2F">
            <w:pPr>
              <w:jc w:val="both"/>
            </w:pPr>
            <w:r w:rsidRPr="00623C23">
              <w:t xml:space="preserve">CS.3.3.15. Examinar las principales denominaciones religiosas que existen en el Ecuador, destacando su función social y sus características más importantes. </w:t>
            </w:r>
          </w:p>
        </w:tc>
        <w:tc>
          <w:tcPr>
            <w:tcW w:w="2126" w:type="dxa"/>
            <w:shd w:val="clear" w:color="auto" w:fill="F4B083" w:themeFill="accent2" w:themeFillTint="99"/>
            <w:vAlign w:val="center"/>
          </w:tcPr>
          <w:p w:rsidR="00725F2F" w:rsidRPr="00873748" w:rsidRDefault="00725F2F" w:rsidP="00725F2F">
            <w:pPr>
              <w:jc w:val="center"/>
            </w:pPr>
          </w:p>
        </w:tc>
      </w:tr>
      <w:tr w:rsidR="00873748" w:rsidTr="002E3707">
        <w:trPr>
          <w:jc w:val="center"/>
        </w:trPr>
        <w:tc>
          <w:tcPr>
            <w:tcW w:w="3305" w:type="dxa"/>
            <w:shd w:val="clear" w:color="auto" w:fill="F4B083" w:themeFill="accent2" w:themeFillTint="99"/>
          </w:tcPr>
          <w:p w:rsidR="00873748" w:rsidRDefault="00873748" w:rsidP="00F91552">
            <w:pPr>
              <w:jc w:val="both"/>
            </w:pPr>
            <w:r w:rsidRPr="00873748">
              <w:t>CS.3.3.16. Destacar el avance que significó el establecimiento del laicismo y el derecho a la libertad de cultos en el país.</w:t>
            </w:r>
          </w:p>
        </w:tc>
        <w:tc>
          <w:tcPr>
            <w:tcW w:w="2268" w:type="dxa"/>
            <w:shd w:val="clear" w:color="auto" w:fill="F4B083" w:themeFill="accent2" w:themeFillTint="99"/>
            <w:vAlign w:val="center"/>
          </w:tcPr>
          <w:p w:rsidR="00873748" w:rsidRPr="00873748" w:rsidRDefault="00873748" w:rsidP="00725F2F">
            <w:pPr>
              <w:jc w:val="both"/>
            </w:pPr>
          </w:p>
        </w:tc>
        <w:tc>
          <w:tcPr>
            <w:tcW w:w="2410" w:type="dxa"/>
            <w:shd w:val="clear" w:color="auto" w:fill="F4B083" w:themeFill="accent2" w:themeFillTint="99"/>
            <w:vAlign w:val="center"/>
          </w:tcPr>
          <w:p w:rsidR="00873748" w:rsidRPr="00873748" w:rsidRDefault="00725F2F" w:rsidP="00725F2F">
            <w:pPr>
              <w:jc w:val="both"/>
            </w:pPr>
            <w:r w:rsidRPr="00873748">
              <w:t>CS.3.3.16. Destacar el avance que significó el establecimiento del laicismo y el derecho a la libertad de cultos en el país.</w:t>
            </w:r>
          </w:p>
        </w:tc>
        <w:tc>
          <w:tcPr>
            <w:tcW w:w="2126" w:type="dxa"/>
            <w:shd w:val="clear" w:color="auto" w:fill="F4B083" w:themeFill="accent2" w:themeFillTint="99"/>
            <w:vAlign w:val="center"/>
          </w:tcPr>
          <w:p w:rsidR="00873748" w:rsidRPr="00873748" w:rsidRDefault="00873748" w:rsidP="00F91552">
            <w:pPr>
              <w:jc w:val="center"/>
            </w:pPr>
          </w:p>
        </w:tc>
      </w:tr>
    </w:tbl>
    <w:p w:rsidR="00873748" w:rsidRDefault="00873748" w:rsidP="00873748"/>
    <w:p w:rsidR="00BA21AD" w:rsidRDefault="00BA21AD" w:rsidP="00873748"/>
    <w:tbl>
      <w:tblPr>
        <w:tblStyle w:val="Tablaconcuadrcula1"/>
        <w:tblW w:w="10206" w:type="dxa"/>
        <w:tblInd w:w="-459" w:type="dxa"/>
        <w:tblLook w:val="04A0" w:firstRow="1" w:lastRow="0" w:firstColumn="1" w:lastColumn="0" w:noHBand="0" w:noVBand="1"/>
      </w:tblPr>
      <w:tblGrid>
        <w:gridCol w:w="3686"/>
        <w:gridCol w:w="2977"/>
        <w:gridCol w:w="3543"/>
      </w:tblGrid>
      <w:tr w:rsidR="00C02910" w:rsidRPr="00C02910" w:rsidTr="00414789">
        <w:trPr>
          <w:trHeight w:val="282"/>
        </w:trPr>
        <w:tc>
          <w:tcPr>
            <w:tcW w:w="3686" w:type="dxa"/>
            <w:vAlign w:val="center"/>
          </w:tcPr>
          <w:p w:rsidR="00C02910" w:rsidRPr="00C02910" w:rsidRDefault="00C02910" w:rsidP="00C02910">
            <w:pPr>
              <w:jc w:val="center"/>
              <w:rPr>
                <w:rFonts w:ascii="Cambria" w:eastAsia="Times New Roman" w:hAnsi="Cambria" w:cs="Times New Roman"/>
                <w:b/>
                <w:bCs/>
                <w:color w:val="000000"/>
                <w:sz w:val="24"/>
                <w:szCs w:val="24"/>
                <w:lang w:val="es-MX" w:eastAsia="es-MX"/>
              </w:rPr>
            </w:pPr>
            <w:r w:rsidRPr="00C02910">
              <w:rPr>
                <w:rFonts w:ascii="Cambria" w:eastAsia="Times New Roman" w:hAnsi="Cambria" w:cs="Times New Roman"/>
                <w:b/>
                <w:bCs/>
                <w:color w:val="000000"/>
                <w:sz w:val="24"/>
                <w:szCs w:val="24"/>
                <w:lang w:val="es-MX" w:eastAsia="es-MX"/>
              </w:rPr>
              <w:t>ELABORADO</w:t>
            </w:r>
          </w:p>
        </w:tc>
        <w:tc>
          <w:tcPr>
            <w:tcW w:w="2977" w:type="dxa"/>
            <w:vAlign w:val="center"/>
          </w:tcPr>
          <w:p w:rsidR="00C02910" w:rsidRPr="00C02910" w:rsidRDefault="00C02910" w:rsidP="00C02910">
            <w:pPr>
              <w:jc w:val="center"/>
              <w:rPr>
                <w:rFonts w:ascii="Cambria" w:eastAsia="Times New Roman" w:hAnsi="Cambria" w:cs="Times New Roman"/>
                <w:b/>
                <w:bCs/>
                <w:color w:val="000000"/>
                <w:sz w:val="24"/>
                <w:szCs w:val="24"/>
                <w:lang w:val="es-MX" w:eastAsia="es-MX"/>
              </w:rPr>
            </w:pPr>
            <w:r w:rsidRPr="00C02910">
              <w:rPr>
                <w:rFonts w:ascii="Cambria" w:eastAsia="Times New Roman" w:hAnsi="Cambria" w:cs="Times New Roman"/>
                <w:b/>
                <w:bCs/>
                <w:color w:val="000000"/>
                <w:sz w:val="24"/>
                <w:szCs w:val="24"/>
                <w:lang w:val="es-MX" w:eastAsia="es-MX"/>
              </w:rPr>
              <w:t>REVISADO</w:t>
            </w:r>
          </w:p>
        </w:tc>
        <w:tc>
          <w:tcPr>
            <w:tcW w:w="3543" w:type="dxa"/>
            <w:vAlign w:val="center"/>
          </w:tcPr>
          <w:p w:rsidR="00C02910" w:rsidRPr="00C02910" w:rsidRDefault="00C02910" w:rsidP="00C02910">
            <w:pPr>
              <w:jc w:val="center"/>
              <w:rPr>
                <w:rFonts w:ascii="Cambria" w:eastAsia="Times New Roman" w:hAnsi="Cambria" w:cs="Times New Roman"/>
                <w:b/>
                <w:bCs/>
                <w:color w:val="000000"/>
                <w:sz w:val="24"/>
                <w:szCs w:val="24"/>
                <w:lang w:val="es-MX" w:eastAsia="es-MX"/>
              </w:rPr>
            </w:pPr>
            <w:r w:rsidRPr="00C02910">
              <w:rPr>
                <w:rFonts w:ascii="Cambria" w:eastAsia="Times New Roman" w:hAnsi="Cambria" w:cs="Times New Roman"/>
                <w:b/>
                <w:bCs/>
                <w:color w:val="000000"/>
                <w:sz w:val="24"/>
                <w:szCs w:val="24"/>
                <w:lang w:val="es-MX" w:eastAsia="es-MX"/>
              </w:rPr>
              <w:t>APROBADO</w:t>
            </w:r>
          </w:p>
        </w:tc>
      </w:tr>
      <w:tr w:rsidR="00C02910" w:rsidRPr="00C02910" w:rsidTr="00414789">
        <w:trPr>
          <w:trHeight w:val="517"/>
        </w:trPr>
        <w:tc>
          <w:tcPr>
            <w:tcW w:w="3686" w:type="dxa"/>
          </w:tcPr>
          <w:p w:rsidR="00C02910" w:rsidRDefault="00C02910" w:rsidP="00C02910">
            <w:pPr>
              <w:spacing w:line="276" w:lineRule="auto"/>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 xml:space="preserve"> Lic. Patricia Sarmiento</w:t>
            </w:r>
          </w:p>
          <w:p w:rsidR="00C02910" w:rsidRDefault="00C02910" w:rsidP="00C02910">
            <w:pPr>
              <w:spacing w:line="276" w:lineRule="auto"/>
              <w:rPr>
                <w:rFonts w:ascii="Cambria" w:eastAsia="Times New Roman" w:hAnsi="Cambria" w:cs="Times New Roman"/>
                <w:b/>
                <w:bCs/>
                <w:color w:val="000000"/>
                <w:lang w:val="es-MX" w:eastAsia="es-MX"/>
              </w:rPr>
            </w:pPr>
            <w:r>
              <w:rPr>
                <w:rFonts w:ascii="Cambria" w:eastAsia="Times New Roman" w:hAnsi="Cambria" w:cs="Times New Roman"/>
                <w:b/>
                <w:bCs/>
                <w:color w:val="000000"/>
                <w:lang w:val="es-MX" w:eastAsia="es-MX"/>
              </w:rPr>
              <w:t xml:space="preserve">                       Lic. Edgar Tamayo </w:t>
            </w:r>
          </w:p>
          <w:p w:rsidR="00C02910" w:rsidRPr="00C02910" w:rsidRDefault="00C02910" w:rsidP="00414789">
            <w:pPr>
              <w:spacing w:line="276" w:lineRule="auto"/>
            </w:pPr>
            <w:r>
              <w:rPr>
                <w:rFonts w:ascii="Cambria" w:eastAsia="Times New Roman" w:hAnsi="Cambria" w:cs="Times New Roman"/>
                <w:b/>
                <w:bCs/>
                <w:color w:val="000000"/>
                <w:lang w:val="es-MX" w:eastAsia="es-MX"/>
              </w:rPr>
              <w:t xml:space="preserve">                       Lic. Christian </w:t>
            </w:r>
            <w:r w:rsidR="00D951E3">
              <w:rPr>
                <w:rFonts w:ascii="Cambria" w:eastAsia="Times New Roman" w:hAnsi="Cambria" w:cs="Times New Roman"/>
                <w:b/>
                <w:bCs/>
                <w:color w:val="000000"/>
                <w:lang w:val="es-MX" w:eastAsia="es-MX"/>
              </w:rPr>
              <w:t xml:space="preserve"> </w:t>
            </w:r>
            <w:proofErr w:type="spellStart"/>
            <w:r>
              <w:rPr>
                <w:rFonts w:ascii="Cambria" w:eastAsia="Times New Roman" w:hAnsi="Cambria" w:cs="Times New Roman"/>
                <w:b/>
                <w:bCs/>
                <w:color w:val="000000"/>
                <w:lang w:val="es-MX" w:eastAsia="es-MX"/>
              </w:rPr>
              <w:t>Cunduri</w:t>
            </w:r>
            <w:proofErr w:type="spellEnd"/>
          </w:p>
        </w:tc>
        <w:tc>
          <w:tcPr>
            <w:tcW w:w="2977" w:type="dxa"/>
          </w:tcPr>
          <w:p w:rsidR="00C02910" w:rsidRPr="00C02910" w:rsidRDefault="00C02910" w:rsidP="00C02910">
            <w:pPr>
              <w:spacing w:after="200" w:line="276" w:lineRule="auto"/>
            </w:pPr>
            <w:r w:rsidRPr="00C02910">
              <w:rPr>
                <w:rFonts w:ascii="Cambria" w:eastAsia="Times New Roman" w:hAnsi="Cambria" w:cs="Times New Roman"/>
                <w:b/>
                <w:bCs/>
                <w:color w:val="000000"/>
                <w:lang w:val="es-MX" w:eastAsia="es-MX"/>
              </w:rPr>
              <w:t>NOMBRE:</w:t>
            </w:r>
            <w:r>
              <w:rPr>
                <w:rFonts w:ascii="Cambria" w:eastAsia="Times New Roman" w:hAnsi="Cambria" w:cs="Times New Roman"/>
                <w:b/>
                <w:bCs/>
                <w:color w:val="000000"/>
                <w:lang w:val="es-MX" w:eastAsia="es-MX"/>
              </w:rPr>
              <w:t xml:space="preserve"> Lic. Pablo Baldassari.</w:t>
            </w:r>
          </w:p>
        </w:tc>
        <w:tc>
          <w:tcPr>
            <w:tcW w:w="3543" w:type="dxa"/>
          </w:tcPr>
          <w:p w:rsidR="00C02910" w:rsidRPr="00C02910" w:rsidRDefault="00C02910" w:rsidP="00C02910">
            <w:pPr>
              <w:spacing w:after="200" w:line="276" w:lineRule="auto"/>
            </w:pPr>
            <w:r w:rsidRPr="00C02910">
              <w:rPr>
                <w:rFonts w:ascii="Cambria" w:eastAsia="Times New Roman" w:hAnsi="Cambria" w:cs="Times New Roman"/>
                <w:b/>
                <w:bCs/>
                <w:color w:val="000000"/>
                <w:lang w:val="es-MX" w:eastAsia="es-MX"/>
              </w:rPr>
              <w:t>NOMBRE:</w:t>
            </w:r>
            <w:r>
              <w:rPr>
                <w:rFonts w:ascii="Cambria" w:eastAsia="Times New Roman" w:hAnsi="Cambria" w:cs="Times New Roman"/>
                <w:b/>
                <w:bCs/>
                <w:color w:val="000000"/>
                <w:lang w:val="es-MX" w:eastAsia="es-MX"/>
              </w:rPr>
              <w:t xml:space="preserve"> Lic. Elizabeth Vargas</w:t>
            </w:r>
          </w:p>
        </w:tc>
      </w:tr>
      <w:tr w:rsidR="00C02910" w:rsidRPr="00C02910" w:rsidTr="00414789">
        <w:trPr>
          <w:trHeight w:val="266"/>
        </w:trPr>
        <w:tc>
          <w:tcPr>
            <w:tcW w:w="3686"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irma:</w:t>
            </w:r>
          </w:p>
        </w:tc>
        <w:tc>
          <w:tcPr>
            <w:tcW w:w="2977"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irma:</w:t>
            </w:r>
          </w:p>
        </w:tc>
        <w:tc>
          <w:tcPr>
            <w:tcW w:w="3543"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irma:</w:t>
            </w:r>
          </w:p>
        </w:tc>
      </w:tr>
      <w:tr w:rsidR="00C02910" w:rsidRPr="00C02910" w:rsidTr="00414789">
        <w:trPr>
          <w:trHeight w:val="266"/>
        </w:trPr>
        <w:tc>
          <w:tcPr>
            <w:tcW w:w="3686" w:type="dxa"/>
            <w:vAlign w:val="center"/>
          </w:tcPr>
          <w:p w:rsidR="00C02910" w:rsidRDefault="00C02910" w:rsidP="00C02910">
            <w:pPr>
              <w:rPr>
                <w:rFonts w:ascii="Cambria" w:eastAsia="Times New Roman" w:hAnsi="Cambria" w:cs="Times New Roman"/>
                <w:b/>
                <w:bCs/>
                <w:color w:val="000000"/>
                <w:lang w:val="es-MX" w:eastAsia="es-MX"/>
              </w:rPr>
            </w:pPr>
          </w:p>
          <w:p w:rsidR="00C02910" w:rsidRDefault="000277AD" w:rsidP="00C02910">
            <w:pPr>
              <w:rPr>
                <w:rFonts w:ascii="Cambria" w:eastAsia="Times New Roman" w:hAnsi="Cambria" w:cs="Times New Roman"/>
                <w:b/>
                <w:bCs/>
                <w:color w:val="000000"/>
                <w:lang w:val="es-MX" w:eastAsia="es-MX"/>
              </w:rPr>
            </w:pPr>
            <w:r>
              <w:rPr>
                <w:rFonts w:ascii="Cambria" w:eastAsia="Times New Roman" w:hAnsi="Cambria" w:cs="Times New Roman"/>
                <w:b/>
                <w:bCs/>
                <w:noProof/>
                <w:color w:val="000000"/>
                <w:lang w:val="es-ES" w:eastAsia="es-ES"/>
              </w:rPr>
              <w:drawing>
                <wp:inline distT="0" distB="0" distL="0" distR="0">
                  <wp:extent cx="1590675" cy="1123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rsidR="00C02910" w:rsidRDefault="00C02910" w:rsidP="00C02910">
            <w:pPr>
              <w:rPr>
                <w:rFonts w:ascii="Cambria" w:eastAsia="Times New Roman" w:hAnsi="Cambria" w:cs="Times New Roman"/>
                <w:b/>
                <w:bCs/>
                <w:color w:val="000000"/>
                <w:lang w:val="es-MX" w:eastAsia="es-MX"/>
              </w:rPr>
            </w:pPr>
          </w:p>
          <w:p w:rsidR="00C02910" w:rsidRPr="00C02910" w:rsidRDefault="00C02910" w:rsidP="00C02910">
            <w:pPr>
              <w:rPr>
                <w:rFonts w:ascii="Cambria" w:eastAsia="Times New Roman" w:hAnsi="Cambria" w:cs="Times New Roman"/>
                <w:b/>
                <w:bCs/>
                <w:color w:val="000000"/>
                <w:lang w:val="es-MX" w:eastAsia="es-MX"/>
              </w:rPr>
            </w:pPr>
          </w:p>
        </w:tc>
        <w:tc>
          <w:tcPr>
            <w:tcW w:w="2977" w:type="dxa"/>
            <w:vAlign w:val="center"/>
          </w:tcPr>
          <w:p w:rsidR="00C02910" w:rsidRPr="00C02910" w:rsidRDefault="00EB12CE" w:rsidP="00C02910">
            <w:pPr>
              <w:rPr>
                <w:rFonts w:ascii="Cambria" w:eastAsia="Times New Roman" w:hAnsi="Cambria" w:cs="Times New Roman"/>
                <w:b/>
                <w:bCs/>
                <w:color w:val="000000"/>
                <w:lang w:val="es-MX" w:eastAsia="es-MX"/>
              </w:rPr>
            </w:pPr>
            <w:bookmarkStart w:id="0" w:name="_GoBack"/>
            <w:bookmarkEnd w:id="0"/>
            <w:r>
              <w:rPr>
                <w:rFonts w:ascii="Cambria" w:eastAsia="Times New Roman" w:hAnsi="Cambria" w:cs="Times New Roman"/>
                <w:b/>
                <w:bCs/>
                <w:noProof/>
                <w:color w:val="000000"/>
                <w:lang w:val="es-ES" w:eastAsia="es-ES"/>
              </w:rPr>
              <w:drawing>
                <wp:inline distT="0" distB="0" distL="0" distR="0">
                  <wp:extent cx="1552575" cy="504825"/>
                  <wp:effectExtent l="0" t="0" r="9525" b="9525"/>
                  <wp:docPr id="3" name="Imagen 3" descr="C:\Users\PABLO\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img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tc>
        <w:tc>
          <w:tcPr>
            <w:tcW w:w="3543" w:type="dxa"/>
            <w:vAlign w:val="center"/>
          </w:tcPr>
          <w:p w:rsidR="00BA21AD" w:rsidRDefault="00BA21AD" w:rsidP="00BA21AD"/>
          <w:p w:rsidR="00C02910" w:rsidRPr="00C02910" w:rsidRDefault="00C02910" w:rsidP="00C02910">
            <w:pPr>
              <w:rPr>
                <w:rFonts w:ascii="Cambria" w:eastAsia="Times New Roman" w:hAnsi="Cambria" w:cs="Times New Roman"/>
                <w:b/>
                <w:bCs/>
                <w:color w:val="000000"/>
                <w:lang w:val="es-MX" w:eastAsia="es-MX"/>
              </w:rPr>
            </w:pPr>
          </w:p>
        </w:tc>
      </w:tr>
      <w:tr w:rsidR="00C02910" w:rsidRPr="00C02910" w:rsidTr="00414789">
        <w:trPr>
          <w:trHeight w:val="266"/>
        </w:trPr>
        <w:tc>
          <w:tcPr>
            <w:tcW w:w="3686"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 – 07 - 2016</w:t>
            </w:r>
          </w:p>
        </w:tc>
        <w:tc>
          <w:tcPr>
            <w:tcW w:w="2977"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 – 07 - 2016</w:t>
            </w:r>
          </w:p>
        </w:tc>
        <w:tc>
          <w:tcPr>
            <w:tcW w:w="3543"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 – 07 - 2016</w:t>
            </w:r>
          </w:p>
        </w:tc>
      </w:tr>
    </w:tbl>
    <w:p w:rsidR="00C02910" w:rsidRPr="00C02910" w:rsidRDefault="00C02910" w:rsidP="00C02910">
      <w:pPr>
        <w:spacing w:after="200" w:line="276" w:lineRule="auto"/>
      </w:pPr>
      <w:r w:rsidRPr="00C02910">
        <w:t>VICERRECTORADO-COORDINACIONES PEDAGOGICAS</w:t>
      </w:r>
    </w:p>
    <w:p w:rsidR="004467EB" w:rsidRDefault="004467EB" w:rsidP="00873748"/>
    <w:p w:rsidR="004467EB" w:rsidRDefault="004467EB" w:rsidP="00873748"/>
    <w:p w:rsidR="004467EB" w:rsidRDefault="004467EB" w:rsidP="00873748"/>
    <w:p w:rsidR="004467EB" w:rsidRDefault="004467EB" w:rsidP="00873748"/>
    <w:p w:rsidR="004467EB" w:rsidRDefault="004467EB" w:rsidP="00873748"/>
    <w:p w:rsidR="004467EB" w:rsidRPr="004467EB" w:rsidRDefault="004467EB" w:rsidP="004467EB">
      <w:pPr>
        <w:spacing w:before="100" w:beforeAutospacing="1" w:after="100" w:afterAutospacing="1" w:line="240" w:lineRule="auto"/>
        <w:rPr>
          <w:rFonts w:ascii="Times New Roman" w:eastAsia="Times New Roman" w:hAnsi="Times New Roman" w:cs="Times New Roman"/>
          <w:color w:val="000000"/>
          <w:sz w:val="27"/>
          <w:szCs w:val="27"/>
          <w:lang w:eastAsia="es-EC"/>
        </w:rPr>
      </w:pPr>
      <w:r w:rsidRPr="004467EB">
        <w:rPr>
          <w:rFonts w:ascii="Times New Roman" w:eastAsia="Times New Roman" w:hAnsi="Times New Roman" w:cs="Times New Roman"/>
          <w:color w:val="000000"/>
          <w:sz w:val="27"/>
          <w:szCs w:val="27"/>
          <w:lang w:eastAsia="es-EC"/>
        </w:rPr>
        <w:t>:</w:t>
      </w:r>
    </w:p>
    <w:p w:rsidR="004467EB" w:rsidRDefault="004467EB" w:rsidP="00873748"/>
    <w:sectPr w:rsidR="004467E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D8" w:rsidRDefault="004527D8" w:rsidP="004403C0">
      <w:pPr>
        <w:spacing w:after="0" w:line="240" w:lineRule="auto"/>
      </w:pPr>
      <w:r>
        <w:separator/>
      </w:r>
    </w:p>
  </w:endnote>
  <w:endnote w:type="continuationSeparator" w:id="0">
    <w:p w:rsidR="004527D8" w:rsidRDefault="004527D8" w:rsidP="004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D8" w:rsidRDefault="004527D8" w:rsidP="004403C0">
      <w:pPr>
        <w:spacing w:after="0" w:line="240" w:lineRule="auto"/>
      </w:pPr>
      <w:r>
        <w:separator/>
      </w:r>
    </w:p>
  </w:footnote>
  <w:footnote w:type="continuationSeparator" w:id="0">
    <w:p w:rsidR="004527D8" w:rsidRDefault="004527D8" w:rsidP="0044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C0" w:rsidRDefault="004403C0" w:rsidP="004403C0">
    <w:pPr>
      <w:pStyle w:val="Encabezado"/>
      <w:jc w:val="center"/>
      <w:rPr>
        <w:b/>
      </w:rPr>
    </w:pPr>
    <w:r w:rsidRPr="004403C0">
      <w:rPr>
        <w:b/>
        <w:noProof/>
        <w:lang w:val="es-ES"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163830</wp:posOffset>
          </wp:positionV>
          <wp:extent cx="996315" cy="546100"/>
          <wp:effectExtent l="0" t="0" r="0" b="0"/>
          <wp:wrapNone/>
          <wp:docPr id="1" name="Imagen 1" descr="http://www.lasalleconocoto.edu.ec/images/contacten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conocoto.edu.ec/images/contacten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31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3C0">
      <w:rPr>
        <w:b/>
      </w:rPr>
      <w:t>UNIDAD EDUCATIVA PARTICULAR “LA SALLE”</w:t>
    </w:r>
  </w:p>
  <w:p w:rsidR="004403C0" w:rsidRPr="004403C0" w:rsidRDefault="004403C0" w:rsidP="004403C0">
    <w:pPr>
      <w:pStyle w:val="Encabezado"/>
      <w:jc w:val="center"/>
      <w:rPr>
        <w:b/>
      </w:rPr>
    </w:pPr>
    <w:r>
      <w:rPr>
        <w:b/>
      </w:rPr>
      <w:t>“La Salle una experiencia de evangel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F7"/>
    <w:rsid w:val="000277AD"/>
    <w:rsid w:val="00073A5E"/>
    <w:rsid w:val="00103010"/>
    <w:rsid w:val="00107BE7"/>
    <w:rsid w:val="00161F1A"/>
    <w:rsid w:val="001A4EDD"/>
    <w:rsid w:val="00214527"/>
    <w:rsid w:val="002D7FE1"/>
    <w:rsid w:val="002E3707"/>
    <w:rsid w:val="003922E2"/>
    <w:rsid w:val="003C0113"/>
    <w:rsid w:val="00414789"/>
    <w:rsid w:val="004403C0"/>
    <w:rsid w:val="00440C1C"/>
    <w:rsid w:val="004467EB"/>
    <w:rsid w:val="004527D8"/>
    <w:rsid w:val="004815A9"/>
    <w:rsid w:val="004B6BBD"/>
    <w:rsid w:val="004F2566"/>
    <w:rsid w:val="005A1086"/>
    <w:rsid w:val="00610494"/>
    <w:rsid w:val="00612B99"/>
    <w:rsid w:val="00637BA5"/>
    <w:rsid w:val="00694974"/>
    <w:rsid w:val="006A497E"/>
    <w:rsid w:val="00725F2F"/>
    <w:rsid w:val="00726FF3"/>
    <w:rsid w:val="0083219C"/>
    <w:rsid w:val="00873318"/>
    <w:rsid w:val="00873748"/>
    <w:rsid w:val="009014AF"/>
    <w:rsid w:val="009458F7"/>
    <w:rsid w:val="0095689F"/>
    <w:rsid w:val="00965DC4"/>
    <w:rsid w:val="00972584"/>
    <w:rsid w:val="00B034A3"/>
    <w:rsid w:val="00B04BF8"/>
    <w:rsid w:val="00B204A1"/>
    <w:rsid w:val="00B422F7"/>
    <w:rsid w:val="00BA21AD"/>
    <w:rsid w:val="00BF7F24"/>
    <w:rsid w:val="00C02910"/>
    <w:rsid w:val="00CF27E5"/>
    <w:rsid w:val="00CF68BA"/>
    <w:rsid w:val="00D01EB1"/>
    <w:rsid w:val="00D75E82"/>
    <w:rsid w:val="00D951E3"/>
    <w:rsid w:val="00E22B18"/>
    <w:rsid w:val="00EB12CE"/>
    <w:rsid w:val="00F26C79"/>
    <w:rsid w:val="00F406B4"/>
    <w:rsid w:val="00F778C9"/>
    <w:rsid w:val="00F91552"/>
    <w:rsid w:val="00FA5AB1"/>
    <w:rsid w:val="00FE35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0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3C0"/>
  </w:style>
  <w:style w:type="paragraph" w:styleId="Piedepgina">
    <w:name w:val="footer"/>
    <w:basedOn w:val="Normal"/>
    <w:link w:val="PiedepginaCar"/>
    <w:uiPriority w:val="99"/>
    <w:unhideWhenUsed/>
    <w:rsid w:val="004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3C0"/>
  </w:style>
  <w:style w:type="paragraph" w:styleId="NormalWeb">
    <w:name w:val="Normal (Web)"/>
    <w:basedOn w:val="Normal"/>
    <w:uiPriority w:val="99"/>
    <w:semiHidden/>
    <w:unhideWhenUsed/>
    <w:rsid w:val="00B034A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concuadrcula1">
    <w:name w:val="Tabla con cuadrícula1"/>
    <w:basedOn w:val="Tablanormal"/>
    <w:next w:val="Tablaconcuadrcula"/>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7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0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3C0"/>
  </w:style>
  <w:style w:type="paragraph" w:styleId="Piedepgina">
    <w:name w:val="footer"/>
    <w:basedOn w:val="Normal"/>
    <w:link w:val="PiedepginaCar"/>
    <w:uiPriority w:val="99"/>
    <w:unhideWhenUsed/>
    <w:rsid w:val="004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3C0"/>
  </w:style>
  <w:style w:type="paragraph" w:styleId="NormalWeb">
    <w:name w:val="Normal (Web)"/>
    <w:basedOn w:val="Normal"/>
    <w:uiPriority w:val="99"/>
    <w:semiHidden/>
    <w:unhideWhenUsed/>
    <w:rsid w:val="00B034A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concuadrcula1">
    <w:name w:val="Tabla con cuadrícula1"/>
    <w:basedOn w:val="Tablanormal"/>
    <w:next w:val="Tablaconcuadrcula"/>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7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195">
      <w:bodyDiv w:val="1"/>
      <w:marLeft w:val="0"/>
      <w:marRight w:val="0"/>
      <w:marTop w:val="0"/>
      <w:marBottom w:val="0"/>
      <w:divBdr>
        <w:top w:val="none" w:sz="0" w:space="0" w:color="auto"/>
        <w:left w:val="none" w:sz="0" w:space="0" w:color="auto"/>
        <w:bottom w:val="none" w:sz="0" w:space="0" w:color="auto"/>
        <w:right w:val="none" w:sz="0" w:space="0" w:color="auto"/>
      </w:divBdr>
    </w:div>
    <w:div w:id="306595949">
      <w:bodyDiv w:val="1"/>
      <w:marLeft w:val="0"/>
      <w:marRight w:val="0"/>
      <w:marTop w:val="0"/>
      <w:marBottom w:val="0"/>
      <w:divBdr>
        <w:top w:val="none" w:sz="0" w:space="0" w:color="auto"/>
        <w:left w:val="none" w:sz="0" w:space="0" w:color="auto"/>
        <w:bottom w:val="none" w:sz="0" w:space="0" w:color="auto"/>
        <w:right w:val="none" w:sz="0" w:space="0" w:color="auto"/>
      </w:divBdr>
    </w:div>
    <w:div w:id="356080124">
      <w:bodyDiv w:val="1"/>
      <w:marLeft w:val="0"/>
      <w:marRight w:val="0"/>
      <w:marTop w:val="0"/>
      <w:marBottom w:val="0"/>
      <w:divBdr>
        <w:top w:val="none" w:sz="0" w:space="0" w:color="auto"/>
        <w:left w:val="none" w:sz="0" w:space="0" w:color="auto"/>
        <w:bottom w:val="none" w:sz="0" w:space="0" w:color="auto"/>
        <w:right w:val="none" w:sz="0" w:space="0" w:color="auto"/>
      </w:divBdr>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624263540">
      <w:bodyDiv w:val="1"/>
      <w:marLeft w:val="0"/>
      <w:marRight w:val="0"/>
      <w:marTop w:val="0"/>
      <w:marBottom w:val="0"/>
      <w:divBdr>
        <w:top w:val="none" w:sz="0" w:space="0" w:color="auto"/>
        <w:left w:val="none" w:sz="0" w:space="0" w:color="auto"/>
        <w:bottom w:val="none" w:sz="0" w:space="0" w:color="auto"/>
        <w:right w:val="none" w:sz="0" w:space="0" w:color="auto"/>
      </w:divBdr>
    </w:div>
    <w:div w:id="17586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0B2A-634D-4CBD-AA4D-05F188D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5410</Words>
  <Characters>297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BLO</cp:lastModifiedBy>
  <cp:revision>10</cp:revision>
  <dcterms:created xsi:type="dcterms:W3CDTF">2016-07-25T22:03:00Z</dcterms:created>
  <dcterms:modified xsi:type="dcterms:W3CDTF">2016-10-20T21:45:00Z</dcterms:modified>
</cp:coreProperties>
</file>